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 w:rsidP="00AE4B3D">
      <w:pPr>
        <w:jc w:val="center"/>
      </w:pPr>
    </w:p>
    <w:p w:rsidR="00AE4B3D" w:rsidRDefault="00AE4B3D"/>
    <w:p w:rsidR="001234CF" w:rsidRDefault="001234CF"/>
    <w:p w:rsidR="001234CF" w:rsidRDefault="001234CF"/>
    <w:p w:rsidR="001234CF" w:rsidRDefault="001234CF"/>
    <w:p w:rsidR="00AE4B3D" w:rsidRDefault="00AE4B3D"/>
    <w:p w:rsidR="006D58F5" w:rsidRPr="001234CF" w:rsidRDefault="00CB31F4" w:rsidP="00CB31F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</w:t>
      </w:r>
      <w:r>
        <w:rPr>
          <w:b/>
          <w:sz w:val="44"/>
          <w:szCs w:val="44"/>
        </w:rPr>
        <w:t xml:space="preserve">M1880 </w:t>
      </w:r>
      <w:r w:rsidR="006D58F5" w:rsidRPr="001234CF">
        <w:rPr>
          <w:b/>
          <w:sz w:val="44"/>
          <w:szCs w:val="44"/>
        </w:rPr>
        <w:t xml:space="preserve">Darknet </w:t>
      </w:r>
      <w:r w:rsidR="00AE4B3D" w:rsidRPr="001234CF">
        <w:rPr>
          <w:rFonts w:hint="eastAsia"/>
          <w:b/>
          <w:sz w:val="44"/>
          <w:szCs w:val="44"/>
        </w:rPr>
        <w:t>Y</w:t>
      </w:r>
      <w:r w:rsidR="006D58F5" w:rsidRPr="001234CF">
        <w:rPr>
          <w:b/>
          <w:sz w:val="44"/>
          <w:szCs w:val="44"/>
        </w:rPr>
        <w:t>olov2/3 model</w:t>
      </w:r>
      <w:r w:rsidR="006D58F5" w:rsidRPr="001234CF">
        <w:rPr>
          <w:rFonts w:hint="eastAsia"/>
          <w:b/>
          <w:sz w:val="44"/>
          <w:szCs w:val="44"/>
        </w:rPr>
        <w:t>转</w:t>
      </w:r>
      <w:r w:rsidR="006D58F5" w:rsidRPr="001234CF">
        <w:rPr>
          <w:b/>
          <w:sz w:val="44"/>
          <w:szCs w:val="44"/>
        </w:rPr>
        <w:t xml:space="preserve">bmodel </w:t>
      </w:r>
      <w:r>
        <w:rPr>
          <w:rFonts w:hint="eastAsia"/>
          <w:b/>
          <w:sz w:val="44"/>
          <w:szCs w:val="44"/>
        </w:rPr>
        <w:t>说明</w:t>
      </w:r>
    </w:p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A56B7A" w:rsidRDefault="00A56B7A"/>
    <w:p w:rsidR="00A56B7A" w:rsidRDefault="00A56B7A"/>
    <w:p w:rsidR="00A56B7A" w:rsidRDefault="00A56B7A"/>
    <w:p w:rsidR="00A56B7A" w:rsidRDefault="00A56B7A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9A63B6" w:rsidRDefault="009A63B6"/>
    <w:p w:rsidR="009A63B6" w:rsidRDefault="009A63B6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 w:rsidP="00A56B7A">
      <w:pPr>
        <w:pStyle w:val="1"/>
        <w:jc w:val="center"/>
      </w:pPr>
      <w:bookmarkStart w:id="0" w:name="_Toc13822694"/>
      <w:r>
        <w:t>Revision History</w:t>
      </w:r>
      <w:bookmarkEnd w:id="0"/>
    </w:p>
    <w:tbl>
      <w:tblPr>
        <w:tblW w:w="852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18"/>
        <w:gridCol w:w="1440"/>
        <w:gridCol w:w="1350"/>
        <w:gridCol w:w="4117"/>
      </w:tblGrid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Revision Number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Author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Date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Description</w:t>
            </w:r>
          </w:p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Bitmain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A56B7A"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06.10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r>
              <w:t>Initial Draft</w:t>
            </w:r>
          </w:p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.1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Bitmain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A56B7A">
            <w:pPr>
              <w:rPr>
                <w:szCs w:val="21"/>
              </w:rPr>
            </w:pPr>
            <w:r>
              <w:rPr>
                <w:szCs w:val="21"/>
              </w:rPr>
              <w:t>2019.07.01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r>
              <w:t>Attach  new version calibration/tuning tool</w:t>
            </w:r>
          </w:p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.2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Bitmain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2019.07.05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A56B7A">
            <w:r>
              <w:rPr>
                <w:rFonts w:hint="eastAsia"/>
              </w:rPr>
              <w:t>添加了对模型精度有影响的操作注意事项</w:t>
            </w:r>
          </w:p>
        </w:tc>
      </w:tr>
      <w:tr w:rsidR="00FC06FF" w:rsidTr="00C71E55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FC06FF" w:rsidP="00C71E55">
            <w:pPr>
              <w:rPr>
                <w:szCs w:val="21"/>
              </w:rPr>
            </w:pPr>
            <w:r>
              <w:rPr>
                <w:szCs w:val="21"/>
              </w:rPr>
              <w:t>1.0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FC06FF" w:rsidP="00C71E55">
            <w:pPr>
              <w:rPr>
                <w:szCs w:val="21"/>
              </w:rPr>
            </w:pPr>
            <w:r>
              <w:rPr>
                <w:szCs w:val="21"/>
              </w:rPr>
              <w:t>Bitmain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FC06FF" w:rsidP="00FC06FF">
            <w:pPr>
              <w:rPr>
                <w:szCs w:val="21"/>
              </w:rPr>
            </w:pPr>
            <w:r>
              <w:rPr>
                <w:szCs w:val="21"/>
              </w:rPr>
              <w:t>2019.07.12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FC06FF" w:rsidP="003C25EB">
            <w:r>
              <w:rPr>
                <w:rFonts w:hint="eastAsia"/>
              </w:rPr>
              <w:t>修改了d</w:t>
            </w:r>
            <w:r>
              <w:t>arknet</w:t>
            </w:r>
            <w:r w:rsidR="003C25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t xml:space="preserve">fg </w:t>
            </w:r>
            <w:r w:rsidR="003C25EB">
              <w:rPr>
                <w:rFonts w:hint="eastAsia"/>
              </w:rPr>
              <w:t>文件参数</w:t>
            </w:r>
            <w:r>
              <w:rPr>
                <w:rFonts w:hint="eastAsia"/>
              </w:rPr>
              <w:t>说明</w:t>
            </w:r>
            <w:r w:rsidR="003C25EB">
              <w:rPr>
                <w:rFonts w:hint="eastAsia"/>
              </w:rPr>
              <w:t>，增加</w:t>
            </w:r>
            <w:r w:rsidR="003C25EB">
              <w:t>fp32/int8 model</w:t>
            </w:r>
            <w:r w:rsidR="003C25EB">
              <w:rPr>
                <w:rFonts w:hint="eastAsia"/>
              </w:rPr>
              <w:t>的测试方法。</w:t>
            </w:r>
          </w:p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Pr="00FC06FF" w:rsidRDefault="00A56B7A" w:rsidP="00C71E55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/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/>
        </w:tc>
      </w:tr>
    </w:tbl>
    <w:p w:rsidR="00A56B7A" w:rsidRP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577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63B6" w:rsidRPr="009A63B6" w:rsidRDefault="009A63B6" w:rsidP="009A63B6">
          <w:pPr>
            <w:pStyle w:val="TOC"/>
            <w:jc w:val="center"/>
            <w:rPr>
              <w:rFonts w:ascii="宋体" w:eastAsia="宋体" w:hAnsi="宋体"/>
              <w:sz w:val="44"/>
              <w:szCs w:val="44"/>
            </w:rPr>
          </w:pPr>
          <w:r w:rsidRPr="009A63B6">
            <w:rPr>
              <w:rFonts w:ascii="宋体" w:eastAsia="宋体" w:hAnsi="宋体"/>
              <w:sz w:val="44"/>
              <w:szCs w:val="44"/>
              <w:lang w:val="zh-CN"/>
            </w:rPr>
            <w:t>目录</w:t>
          </w:r>
        </w:p>
        <w:p w:rsidR="00C71E55" w:rsidRDefault="006C292A">
          <w:pPr>
            <w:pStyle w:val="1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22694" w:history="1">
            <w:r w:rsidR="00C71E55" w:rsidRPr="00A0410B">
              <w:rPr>
                <w:rStyle w:val="a4"/>
                <w:noProof/>
              </w:rPr>
              <w:t>Revision History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694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2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695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Darknet model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（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和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weights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）如何转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bmodel.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695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4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696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相关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Tool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的安装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696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4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697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1.2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Darknet model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（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和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weights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）如何转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bmodel.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697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5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698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1.2.1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在没有自己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Caffe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的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prototxt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情况下的模型转换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698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5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699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1.2.2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在自己生成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Caffe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的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prototxt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情况下的模型转换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699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6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700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1.3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模型量化生成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bmodel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700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6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701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1.4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在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caffe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跑测试程序测试转完的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model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精度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701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7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702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将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bmodel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导入到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darknet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中利用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BM1880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完成推理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702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8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703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将自己的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bmodel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换到下的目录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703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8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704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更改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darknet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运行的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cfg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文件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704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8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705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2.3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参考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Readme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编译并运行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705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12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706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 xml:space="preserve">INT8 </w:t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模型精度的调优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706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12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707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附件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707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12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708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4.1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Calibration tool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708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12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C71E55" w:rsidRDefault="002F39D2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3822709" w:history="1"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4.2</w:t>
            </w:r>
            <w:r w:rsidR="00C71E55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1E55" w:rsidRPr="00A0410B">
              <w:rPr>
                <w:rStyle w:val="a4"/>
                <w:rFonts w:ascii="Times New Roman" w:hAnsi="Times New Roman" w:cs="Times New Roman"/>
                <w:noProof/>
              </w:rPr>
              <w:t>Auto tuning tool</w:t>
            </w:r>
            <w:r w:rsidR="00C71E55">
              <w:rPr>
                <w:noProof/>
                <w:webHidden/>
              </w:rPr>
              <w:tab/>
            </w:r>
            <w:r w:rsidR="00C71E55">
              <w:rPr>
                <w:noProof/>
                <w:webHidden/>
              </w:rPr>
              <w:fldChar w:fldCharType="begin"/>
            </w:r>
            <w:r w:rsidR="00C71E55">
              <w:rPr>
                <w:noProof/>
                <w:webHidden/>
              </w:rPr>
              <w:instrText xml:space="preserve"> PAGEREF _Toc13822709 \h </w:instrText>
            </w:r>
            <w:r w:rsidR="00C71E55">
              <w:rPr>
                <w:noProof/>
                <w:webHidden/>
              </w:rPr>
            </w:r>
            <w:r w:rsidR="00C71E55">
              <w:rPr>
                <w:noProof/>
                <w:webHidden/>
              </w:rPr>
              <w:fldChar w:fldCharType="separate"/>
            </w:r>
            <w:r w:rsidR="00C71E55">
              <w:rPr>
                <w:noProof/>
                <w:webHidden/>
              </w:rPr>
              <w:t>13</w:t>
            </w:r>
            <w:r w:rsidR="00C71E55">
              <w:rPr>
                <w:noProof/>
                <w:webHidden/>
              </w:rPr>
              <w:fldChar w:fldCharType="end"/>
            </w:r>
          </w:hyperlink>
        </w:p>
        <w:p w:rsidR="009A63B6" w:rsidRDefault="006C292A">
          <w:r>
            <w:rPr>
              <w:rFonts w:asciiTheme="majorHAnsi" w:eastAsiaTheme="majorHAnsi"/>
              <w:sz w:val="24"/>
              <w:szCs w:val="24"/>
            </w:rPr>
            <w:fldChar w:fldCharType="end"/>
          </w:r>
        </w:p>
      </w:sdtContent>
    </w:sdt>
    <w:p w:rsidR="003B36EF" w:rsidRDefault="003B36EF"/>
    <w:p w:rsidR="003B36EF" w:rsidRDefault="003B36EF"/>
    <w:p w:rsidR="003B36EF" w:rsidRDefault="003B36EF"/>
    <w:p w:rsidR="009A63B6" w:rsidRDefault="009A63B6"/>
    <w:p w:rsidR="009A63B6" w:rsidRDefault="009A63B6"/>
    <w:p w:rsidR="009A63B6" w:rsidRDefault="009A63B6"/>
    <w:p w:rsidR="003B36EF" w:rsidRDefault="003B36EF"/>
    <w:p w:rsidR="004F5DA8" w:rsidRDefault="006D58F5" w:rsidP="006D58F5">
      <w:pPr>
        <w:ind w:firstLine="420"/>
      </w:pPr>
      <w:r>
        <w:rPr>
          <w:rFonts w:hint="eastAsia"/>
        </w:rPr>
        <w:t>目前我们提供了</w:t>
      </w:r>
      <w:r w:rsidR="00E3514A">
        <w:t>Y</w:t>
      </w:r>
      <w:r>
        <w:t xml:space="preserve">olov2/3 </w:t>
      </w:r>
      <w:r>
        <w:rPr>
          <w:rFonts w:hint="eastAsia"/>
        </w:rPr>
        <w:t>b</w:t>
      </w:r>
      <w:r>
        <w:t xml:space="preserve">model </w:t>
      </w:r>
      <w:r>
        <w:rPr>
          <w:rFonts w:hint="eastAsia"/>
        </w:rPr>
        <w:t>在d</w:t>
      </w:r>
      <w:r>
        <w:t xml:space="preserve">arknet </w:t>
      </w:r>
      <w:r>
        <w:rPr>
          <w:rFonts w:hint="eastAsia"/>
        </w:rPr>
        <w:t>框架下作推理的</w:t>
      </w:r>
      <w:r w:rsidR="008B6CA0">
        <w:rPr>
          <w:rFonts w:hint="eastAsia"/>
        </w:rPr>
        <w:t>d</w:t>
      </w:r>
      <w:r w:rsidR="008B6CA0">
        <w:t xml:space="preserve">emo </w:t>
      </w:r>
      <w:r>
        <w:rPr>
          <w:rFonts w:hint="eastAsia"/>
        </w:rPr>
        <w:t>实例</w:t>
      </w:r>
      <w:r w:rsidR="008B6CA0">
        <w:rPr>
          <w:rFonts w:hint="eastAsia"/>
        </w:rPr>
        <w:t>（</w:t>
      </w:r>
      <w:hyperlink r:id="rId8" w:history="1">
        <w:r w:rsidR="008B6CA0">
          <w:rPr>
            <w:rStyle w:val="a4"/>
          </w:rPr>
          <w:t>https://github.com/BM1880-BIRD/bm1880-ai-demo-program/tree/master/darknet-yolov2-object-classification-v2</w:t>
        </w:r>
      </w:hyperlink>
      <w:r w:rsidR="008B6CA0">
        <w:rPr>
          <w:rFonts w:hint="eastAsia"/>
        </w:rPr>
        <w:t>）</w:t>
      </w:r>
      <w:r>
        <w:rPr>
          <w:rFonts w:hint="eastAsia"/>
        </w:rPr>
        <w:t>，下面说明一下如何将</w:t>
      </w:r>
      <w:r>
        <w:t xml:space="preserve">Darknet </w:t>
      </w:r>
      <w:r>
        <w:rPr>
          <w:rFonts w:hint="eastAsia"/>
        </w:rPr>
        <w:t>训练出来的y</w:t>
      </w:r>
      <w:r>
        <w:t>olov2/3 model</w:t>
      </w:r>
      <w:r>
        <w:rPr>
          <w:rFonts w:hint="eastAsia"/>
        </w:rPr>
        <w:t>转为b</w:t>
      </w:r>
      <w:r>
        <w:t>model</w:t>
      </w:r>
      <w:r>
        <w:rPr>
          <w:rFonts w:hint="eastAsia"/>
        </w:rPr>
        <w:t>以方便开发者做</w:t>
      </w:r>
      <w:r w:rsidR="00D608B9">
        <w:rPr>
          <w:rFonts w:hint="eastAsia"/>
        </w:rPr>
        <w:t>基于</w:t>
      </w:r>
      <w:r w:rsidR="008B6CA0">
        <w:rPr>
          <w:rFonts w:hint="eastAsia"/>
        </w:rPr>
        <w:t>y</w:t>
      </w:r>
      <w:r w:rsidR="008B6CA0">
        <w:t xml:space="preserve">olo </w:t>
      </w:r>
      <w:r w:rsidR="008B6CA0">
        <w:rPr>
          <w:rFonts w:hint="eastAsia"/>
        </w:rPr>
        <w:t>网络的</w:t>
      </w:r>
      <w:r>
        <w:rPr>
          <w:rFonts w:hint="eastAsia"/>
        </w:rPr>
        <w:t>客制化。</w:t>
      </w:r>
    </w:p>
    <w:p w:rsidR="00D608B9" w:rsidRPr="004A317A" w:rsidRDefault="00D608B9" w:rsidP="004A317A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" w:name="_Toc9849328"/>
      <w:bookmarkStart w:id="2" w:name="_Toc13822695"/>
      <w:r w:rsidRPr="004A317A">
        <w:rPr>
          <w:rFonts w:ascii="Times New Roman" w:hAnsi="Times New Roman" w:cs="Times New Roman"/>
          <w:b w:val="0"/>
          <w:sz w:val="30"/>
          <w:szCs w:val="30"/>
        </w:rPr>
        <w:t>Darknet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.</w:t>
      </w:r>
      <w:bookmarkEnd w:id="1"/>
      <w:bookmarkEnd w:id="2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</w:p>
    <w:p w:rsidR="00D608B9" w:rsidRDefault="00D608B9" w:rsidP="006D58F5">
      <w:pPr>
        <w:ind w:firstLine="420"/>
      </w:pPr>
      <w:r>
        <w:rPr>
          <w:rFonts w:hint="eastAsia"/>
        </w:rPr>
        <w:t>目前大部分的y</w:t>
      </w:r>
      <w:r>
        <w:t>olo</w:t>
      </w:r>
      <w:r>
        <w:rPr>
          <w:rFonts w:hint="eastAsia"/>
        </w:rPr>
        <w:t>网络的训练过程都是在D</w:t>
      </w:r>
      <w:r>
        <w:t xml:space="preserve">arknet </w:t>
      </w:r>
      <w:r>
        <w:rPr>
          <w:rFonts w:hint="eastAsia"/>
        </w:rPr>
        <w:t>框架内完成的，但目前B</w:t>
      </w:r>
      <w:r>
        <w:t>M1880</w:t>
      </w:r>
      <w:r>
        <w:rPr>
          <w:rFonts w:hint="eastAsia"/>
        </w:rPr>
        <w:t>只能基于</w:t>
      </w:r>
      <w:r>
        <w:t xml:space="preserve">Caffe model </w:t>
      </w:r>
      <w:r>
        <w:rPr>
          <w:rFonts w:hint="eastAsia"/>
        </w:rPr>
        <w:t>做I</w:t>
      </w:r>
      <w:r>
        <w:t>NT8</w:t>
      </w:r>
      <w:r>
        <w:rPr>
          <w:rFonts w:hint="eastAsia"/>
        </w:rPr>
        <w:t>模型(</w:t>
      </w:r>
      <w:r>
        <w:t>bmodel)</w:t>
      </w:r>
      <w:r>
        <w:rPr>
          <w:rFonts w:hint="eastAsia"/>
        </w:rPr>
        <w:t>的转换.</w:t>
      </w:r>
      <w:r>
        <w:t xml:space="preserve"> </w:t>
      </w:r>
      <w:r>
        <w:rPr>
          <w:rFonts w:hint="eastAsia"/>
        </w:rPr>
        <w:t>所以有了D</w:t>
      </w:r>
      <w:r>
        <w:t xml:space="preserve">arknet model </w:t>
      </w:r>
      <w:r>
        <w:rPr>
          <w:rFonts w:hint="eastAsia"/>
        </w:rPr>
        <w:t>第一件事情就是D</w:t>
      </w:r>
      <w:r>
        <w:t xml:space="preserve">arknet </w:t>
      </w:r>
      <w:r>
        <w:rPr>
          <w:rFonts w:hint="eastAsia"/>
        </w:rPr>
        <w:t>转</w:t>
      </w:r>
      <w:r w:rsidR="007773D7">
        <w:t>C</w:t>
      </w:r>
      <w:r>
        <w:t xml:space="preserve">affe model.  </w:t>
      </w:r>
      <w:r w:rsidR="005F10BB">
        <w:rPr>
          <w:rFonts w:hint="eastAsia"/>
        </w:rPr>
        <w:t>下面步骤说明如何完成转换。</w:t>
      </w:r>
    </w:p>
    <w:p w:rsidR="00D608B9" w:rsidRDefault="00D608B9" w:rsidP="006D58F5">
      <w:pPr>
        <w:ind w:firstLine="420"/>
      </w:pPr>
    </w:p>
    <w:p w:rsidR="005F10BB" w:rsidRPr="004A317A" w:rsidRDefault="005F10BB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3" w:name="_Toc9849329"/>
      <w:bookmarkStart w:id="4" w:name="_Toc13822696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相关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T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oo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安装</w:t>
      </w:r>
      <w:bookmarkEnd w:id="3"/>
      <w:bookmarkEnd w:id="4"/>
    </w:p>
    <w:p w:rsidR="00D608B9" w:rsidRDefault="00D608B9" w:rsidP="007773D7">
      <w:pPr>
        <w:pStyle w:val="a3"/>
        <w:ind w:left="992" w:firstLineChars="0" w:firstLine="0"/>
      </w:pPr>
      <w:r>
        <w:tab/>
      </w:r>
    </w:p>
    <w:p w:rsidR="006D58F5" w:rsidRDefault="006D58F5" w:rsidP="00D608B9">
      <w:pPr>
        <w:pStyle w:val="a3"/>
        <w:ind w:left="360" w:firstLineChars="0" w:firstLine="0"/>
      </w:pPr>
      <w:r>
        <w:rPr>
          <w:rFonts w:hint="eastAsia"/>
        </w:rPr>
        <w:t>笔者转换主要用到了下面两个g</w:t>
      </w:r>
      <w:r>
        <w:t xml:space="preserve">it hub </w:t>
      </w:r>
      <w:r>
        <w:rPr>
          <w:rFonts w:hint="eastAsia"/>
        </w:rPr>
        <w:t>上的开源T</w:t>
      </w:r>
      <w:r>
        <w:t xml:space="preserve">ool . </w:t>
      </w:r>
    </w:p>
    <w:p w:rsidR="006D58F5" w:rsidRDefault="002F39D2" w:rsidP="006D58F5">
      <w:pPr>
        <w:pStyle w:val="a3"/>
        <w:ind w:left="360" w:firstLineChars="0" w:firstLine="0"/>
      </w:pPr>
      <w:hyperlink r:id="rId9" w:history="1">
        <w:r w:rsidR="006D58F5">
          <w:rPr>
            <w:rStyle w:val="a4"/>
          </w:rPr>
          <w:t>https://github.com/ChenYingpeng/caffe-yolov3</w:t>
        </w:r>
      </w:hyperlink>
    </w:p>
    <w:p w:rsidR="006D58F5" w:rsidRDefault="002F39D2" w:rsidP="006D58F5">
      <w:pPr>
        <w:pStyle w:val="a3"/>
        <w:ind w:left="360" w:firstLineChars="0" w:firstLine="0"/>
      </w:pPr>
      <w:hyperlink r:id="rId10" w:history="1">
        <w:r w:rsidR="006D58F5">
          <w:rPr>
            <w:rStyle w:val="a4"/>
          </w:rPr>
          <w:t>https://github.com/marvis/pytorch-caffe-darknet-convert</w:t>
        </w:r>
      </w:hyperlink>
    </w:p>
    <w:p w:rsidR="00420DD1" w:rsidRDefault="00420DD1" w:rsidP="006D58F5">
      <w:r>
        <w:tab/>
      </w:r>
    </w:p>
    <w:p w:rsidR="00420DD1" w:rsidRDefault="00420DD1" w:rsidP="00420DD1">
      <w:r>
        <w:tab/>
      </w:r>
      <w:r>
        <w:rPr>
          <w:rFonts w:hint="eastAsia"/>
        </w:rPr>
        <w:t>主要用到了前者中</w:t>
      </w:r>
      <w:r>
        <w:t xml:space="preserve">caffe-yolov3/yolov3_darknet2caffe.py </w:t>
      </w:r>
      <w:r>
        <w:rPr>
          <w:rFonts w:hint="eastAsia"/>
        </w:rPr>
        <w:t>做y</w:t>
      </w:r>
      <w:r>
        <w:t xml:space="preserve">olov3 </w:t>
      </w:r>
      <w:r>
        <w:rPr>
          <w:rFonts w:hint="eastAsia"/>
        </w:rPr>
        <w:t xml:space="preserve">到 </w:t>
      </w:r>
      <w:r>
        <w:t>caffe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转换；用后者内的d</w:t>
      </w:r>
      <w:r>
        <w:t>arknet2caffe.py</w:t>
      </w:r>
      <w:r>
        <w:rPr>
          <w:rFonts w:hint="eastAsia"/>
        </w:rPr>
        <w:t>做y</w:t>
      </w:r>
      <w:r>
        <w:t xml:space="preserve">olov2 </w:t>
      </w:r>
      <w:r>
        <w:rPr>
          <w:rFonts w:hint="eastAsia"/>
        </w:rPr>
        <w:t xml:space="preserve">到 </w:t>
      </w:r>
      <w:r>
        <w:t>caffe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转换.</w:t>
      </w:r>
      <w:r>
        <w:t xml:space="preserve"> </w:t>
      </w:r>
    </w:p>
    <w:p w:rsidR="00D667BE" w:rsidRDefault="00420DD1" w:rsidP="00420DD1">
      <w:r>
        <w:tab/>
      </w:r>
      <w:r>
        <w:rPr>
          <w:rFonts w:hint="eastAsia"/>
        </w:rPr>
        <w:t>这两个</w:t>
      </w:r>
      <w:r>
        <w:t>py</w:t>
      </w:r>
      <w:r>
        <w:rPr>
          <w:rFonts w:hint="eastAsia"/>
        </w:rPr>
        <w:t xml:space="preserve"> </w:t>
      </w:r>
      <w:r>
        <w:t xml:space="preserve">script </w:t>
      </w:r>
      <w:r>
        <w:rPr>
          <w:rFonts w:hint="eastAsia"/>
        </w:rPr>
        <w:t>的成功运行需要</w:t>
      </w:r>
      <w:r w:rsidR="001654E0">
        <w:rPr>
          <w:rFonts w:hint="eastAsia"/>
        </w:rPr>
        <w:t>先</w:t>
      </w:r>
      <w:r>
        <w:rPr>
          <w:rFonts w:hint="eastAsia"/>
        </w:rPr>
        <w:t>安装</w:t>
      </w:r>
      <w:r w:rsidR="007773D7">
        <w:t>P</w:t>
      </w:r>
      <w:r>
        <w:t xml:space="preserve">ytorch </w:t>
      </w:r>
      <w:r>
        <w:rPr>
          <w:rFonts w:hint="eastAsia"/>
        </w:rPr>
        <w:t>和</w:t>
      </w:r>
      <w:r w:rsidR="007773D7">
        <w:t>C</w:t>
      </w:r>
      <w:r>
        <w:t xml:space="preserve">affe . </w:t>
      </w:r>
      <w:r w:rsidR="007773D7">
        <w:t>P</w:t>
      </w:r>
      <w:r>
        <w:t>ytorch</w:t>
      </w:r>
      <w:r>
        <w:rPr>
          <w:rFonts w:hint="eastAsia"/>
        </w:rPr>
        <w:t>笔者用的是</w:t>
      </w:r>
      <w:r>
        <w:t xml:space="preserve">pip </w:t>
      </w:r>
      <w:r>
        <w:rPr>
          <w:rFonts w:hint="eastAsia"/>
        </w:rPr>
        <w:t>安</w:t>
      </w:r>
      <w:r>
        <w:rPr>
          <w:rFonts w:hint="eastAsia"/>
        </w:rPr>
        <w:lastRenderedPageBreak/>
        <w:t>装方式：</w:t>
      </w:r>
      <w:r w:rsidR="00D608B9">
        <w:rPr>
          <w:rFonts w:hint="eastAsia"/>
        </w:rPr>
        <w:t>请参考：</w:t>
      </w:r>
      <w:hyperlink r:id="rId11" w:history="1">
        <w:r>
          <w:rPr>
            <w:rStyle w:val="a4"/>
          </w:rPr>
          <w:t>https://pytorch.org/</w:t>
        </w:r>
      </w:hyperlink>
      <w:r>
        <w:rPr>
          <w:rFonts w:hint="eastAsia"/>
        </w:rPr>
        <w:t xml:space="preserve">　按需求</w:t>
      </w:r>
      <w:r w:rsidR="008B6CA0">
        <w:rPr>
          <w:rFonts w:hint="eastAsia"/>
        </w:rPr>
        <w:t>选择</w:t>
      </w:r>
      <w:r w:rsidR="001654E0">
        <w:rPr>
          <w:rFonts w:hint="eastAsia"/>
        </w:rPr>
        <w:t>安装即可。</w:t>
      </w:r>
    </w:p>
    <w:p w:rsidR="00D667BE" w:rsidRDefault="00D667BE" w:rsidP="00420DD1">
      <w:r>
        <w:rPr>
          <w:rFonts w:hint="eastAsia"/>
        </w:rPr>
        <w:t>笔者的安装选择：</w:t>
      </w:r>
    </w:p>
    <w:p w:rsidR="00D667BE" w:rsidRDefault="00D667BE" w:rsidP="00420DD1">
      <w:r>
        <w:rPr>
          <w:noProof/>
        </w:rPr>
        <w:drawing>
          <wp:inline distT="0" distB="0" distL="0" distR="0" wp14:anchorId="5562E4D2" wp14:editId="4DF12022">
            <wp:extent cx="5274310" cy="2691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BE" w:rsidRDefault="00D667BE" w:rsidP="00420DD1"/>
    <w:p w:rsidR="003D4328" w:rsidRPr="00837999" w:rsidRDefault="001654E0" w:rsidP="00837999">
      <w:pPr>
        <w:ind w:firstLine="420"/>
      </w:pPr>
      <w:r>
        <w:t xml:space="preserve">Caffe </w:t>
      </w:r>
      <w:r>
        <w:rPr>
          <w:rFonts w:hint="eastAsia"/>
        </w:rPr>
        <w:t>的安装这里不详细描述</w:t>
      </w:r>
      <w:r w:rsidR="00FB70CC">
        <w:rPr>
          <w:rFonts w:hint="eastAsia"/>
        </w:rPr>
        <w:t>（</w:t>
      </w:r>
      <w:r w:rsidR="007773D7">
        <w:t>C</w:t>
      </w:r>
      <w:r w:rsidR="00FB70CC">
        <w:t xml:space="preserve">affe </w:t>
      </w:r>
      <w:r w:rsidR="00FB70CC">
        <w:rPr>
          <w:rFonts w:hint="eastAsia"/>
        </w:rPr>
        <w:t>需加入对u</w:t>
      </w:r>
      <w:r w:rsidR="00FB70CC">
        <w:t>psample</w:t>
      </w:r>
      <w:r w:rsidR="00FB70CC">
        <w:rPr>
          <w:rFonts w:hint="eastAsia"/>
        </w:rPr>
        <w:t>以及r</w:t>
      </w:r>
      <w:r w:rsidR="00FB70CC">
        <w:t>eorg</w:t>
      </w:r>
      <w:r w:rsidR="00FB70CC">
        <w:rPr>
          <w:rFonts w:hint="eastAsia"/>
        </w:rPr>
        <w:t>两个l</w:t>
      </w:r>
      <w:r w:rsidR="00FB70CC">
        <w:t xml:space="preserve">ayer </w:t>
      </w:r>
      <w:r w:rsidR="00FB70CC">
        <w:rPr>
          <w:rFonts w:hint="eastAsia"/>
        </w:rPr>
        <w:t>支持，网上可以自行查找）</w:t>
      </w:r>
      <w:r>
        <w:rPr>
          <w:rFonts w:hint="eastAsia"/>
        </w:rPr>
        <w:t>。</w:t>
      </w:r>
      <w:r w:rsidR="00D667BE">
        <w:rPr>
          <w:rFonts w:hint="eastAsia"/>
        </w:rPr>
        <w:t>对于C</w:t>
      </w:r>
      <w:r w:rsidR="00D667BE">
        <w:t xml:space="preserve">affe </w:t>
      </w:r>
      <w:r w:rsidR="00D667BE">
        <w:rPr>
          <w:rFonts w:hint="eastAsia"/>
        </w:rPr>
        <w:t>的安装不熟悉的用户，可以直接用我们提供的C</w:t>
      </w:r>
      <w:r w:rsidR="00D667BE">
        <w:t>alibration Tool(</w:t>
      </w:r>
      <w:r w:rsidR="00837999">
        <w:t xml:space="preserve">calibration_too2.1.rar </w:t>
      </w:r>
      <w:r w:rsidR="00837999">
        <w:rPr>
          <w:rFonts w:hint="eastAsia"/>
        </w:rPr>
        <w:t>请参考附件章节</w:t>
      </w:r>
      <w:r w:rsidR="00D667BE">
        <w:rPr>
          <w:rFonts w:hint="eastAsia"/>
        </w:rPr>
        <w:t>)内的编译好的C</w:t>
      </w:r>
      <w:r w:rsidR="00D667BE">
        <w:t>affe.</w:t>
      </w:r>
    </w:p>
    <w:p w:rsidR="00FB70CC" w:rsidRDefault="001654E0" w:rsidP="006D58F5">
      <w:r>
        <w:tab/>
      </w:r>
      <w:r>
        <w:rPr>
          <w:rFonts w:hint="eastAsia"/>
        </w:rPr>
        <w:t>由于d</w:t>
      </w:r>
      <w:r>
        <w:t>arknet2caffe.py</w:t>
      </w:r>
      <w:r>
        <w:rPr>
          <w:rFonts w:hint="eastAsia"/>
        </w:rPr>
        <w:t>目前只支持t</w:t>
      </w:r>
      <w:r>
        <w:t xml:space="preserve">iny yolo model </w:t>
      </w:r>
      <w:r w:rsidR="00FB70CC">
        <w:rPr>
          <w:rFonts w:hint="eastAsia"/>
        </w:rPr>
        <w:t>转</w:t>
      </w:r>
      <w:r w:rsidR="007773D7">
        <w:t>C</w:t>
      </w:r>
      <w:r>
        <w:t>affe</w:t>
      </w:r>
      <w:r>
        <w:rPr>
          <w:rFonts w:hint="eastAsia"/>
        </w:rPr>
        <w:t>，少了对r</w:t>
      </w:r>
      <w:r>
        <w:t>eorg</w:t>
      </w:r>
      <w:r>
        <w:rPr>
          <w:rFonts w:hint="eastAsia"/>
        </w:rPr>
        <w:t>和多参数r</w:t>
      </w:r>
      <w:r>
        <w:t>oute layer</w:t>
      </w:r>
      <w:r>
        <w:rPr>
          <w:rFonts w:hint="eastAsia"/>
        </w:rPr>
        <w:t>的转换支持。</w:t>
      </w:r>
      <w:r w:rsidR="00FB70CC">
        <w:rPr>
          <w:rFonts w:hint="eastAsia"/>
        </w:rPr>
        <w:t>这里笔都加了如下的p</w:t>
      </w:r>
      <w:r w:rsidR="00FB70CC">
        <w:t xml:space="preserve">atch </w:t>
      </w:r>
      <w:r w:rsidR="00FB70CC">
        <w:rPr>
          <w:rFonts w:hint="eastAsia"/>
        </w:rPr>
        <w:t>以支持这两个l</w:t>
      </w:r>
      <w:r w:rsidR="00FB70CC">
        <w:t xml:space="preserve">ayer. </w:t>
      </w:r>
    </w:p>
    <w:p w:rsidR="001654E0" w:rsidRDefault="007A502D" w:rsidP="006D58F5">
      <w:r w:rsidRPr="001654E0">
        <w:object w:dxaOrig="21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45pt;height:40.55pt" o:ole="">
            <v:imagedata r:id="rId13" o:title=""/>
          </v:shape>
          <o:OLEObject Type="Embed" ProgID="Package" ShapeID="_x0000_i1025" DrawAspect="Content" ObjectID="_1624435972" r:id="rId14"/>
        </w:object>
      </w:r>
    </w:p>
    <w:p w:rsidR="005F10BB" w:rsidRDefault="005F10BB" w:rsidP="006D58F5">
      <w:r>
        <w:tab/>
      </w:r>
      <w:r>
        <w:rPr>
          <w:rFonts w:hint="eastAsia"/>
        </w:rPr>
        <w:t>对于y</w:t>
      </w:r>
      <w:r>
        <w:t>olov3 model,  BM1880</w:t>
      </w:r>
      <w:r>
        <w:rPr>
          <w:rFonts w:hint="eastAsia"/>
        </w:rPr>
        <w:t>的c</w:t>
      </w:r>
      <w:r>
        <w:t>alibration tool</w:t>
      </w:r>
      <w:r>
        <w:rPr>
          <w:rFonts w:hint="eastAsia"/>
        </w:rPr>
        <w:t>和最终的r</w:t>
      </w:r>
      <w:r>
        <w:t xml:space="preserve">un time lib </w:t>
      </w:r>
      <w:r>
        <w:rPr>
          <w:rFonts w:hint="eastAsia"/>
        </w:rPr>
        <w:t>会吃的u</w:t>
      </w:r>
      <w:r>
        <w:t xml:space="preserve">psample layer </w:t>
      </w:r>
      <w:r>
        <w:rPr>
          <w:rFonts w:hint="eastAsia"/>
        </w:rPr>
        <w:t>的参数是</w:t>
      </w:r>
      <w:r>
        <w:t xml:space="preserve">size </w:t>
      </w:r>
      <w:r>
        <w:rPr>
          <w:rFonts w:hint="eastAsia"/>
        </w:rPr>
        <w:t>(而不是S</w:t>
      </w:r>
      <w:r>
        <w:t>cale</w:t>
      </w:r>
      <w:r>
        <w:rPr>
          <w:rFonts w:hint="eastAsia"/>
        </w:rPr>
        <w:t>）</w:t>
      </w:r>
      <w:r>
        <w:t>.</w:t>
      </w:r>
      <w:r>
        <w:rPr>
          <w:rFonts w:hint="eastAsia"/>
        </w:rPr>
        <w:t>所以需要加上如下的p</w:t>
      </w:r>
      <w:r>
        <w:t xml:space="preserve">atch.  </w:t>
      </w:r>
    </w:p>
    <w:p w:rsidR="005F10BB" w:rsidRDefault="005F10BB" w:rsidP="006D58F5">
      <w:r>
        <w:object w:dxaOrig="1508" w:dyaOrig="1045">
          <v:shape id="_x0000_i1026" type="#_x0000_t75" style="width:75.65pt;height:52.4pt" o:ole="">
            <v:imagedata r:id="rId15" o:title=""/>
          </v:shape>
          <o:OLEObject Type="Embed" ProgID="Package" ShapeID="_x0000_i1026" DrawAspect="Icon" ObjectID="_1624435973" r:id="rId16"/>
        </w:object>
      </w:r>
    </w:p>
    <w:p w:rsidR="0078426C" w:rsidRPr="004A317A" w:rsidRDefault="0078426C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5" w:name="_Toc9849330"/>
      <w:bookmarkStart w:id="6" w:name="_Toc13822697"/>
      <w:r w:rsidRPr="004A317A">
        <w:rPr>
          <w:rFonts w:ascii="Times New Roman" w:hAnsi="Times New Roman" w:cs="Times New Roman"/>
          <w:b w:val="0"/>
          <w:sz w:val="30"/>
          <w:szCs w:val="30"/>
        </w:rPr>
        <w:t>Darknet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.</w:t>
      </w:r>
      <w:bookmarkEnd w:id="5"/>
      <w:bookmarkEnd w:id="6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902C59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7" w:name="_Toc9849331"/>
      <w:bookmarkStart w:id="8" w:name="_Toc13822698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在没有自己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Caff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rototx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7"/>
      <w:bookmarkEnd w:id="8"/>
    </w:p>
    <w:p w:rsidR="0078426C" w:rsidRDefault="0078426C" w:rsidP="0078426C">
      <w:pPr>
        <w:rPr>
          <w:b/>
          <w:color w:val="FF0000"/>
        </w:rPr>
      </w:pPr>
      <w:r>
        <w:tab/>
      </w:r>
      <w:r w:rsidRPr="008B6CA0">
        <w:rPr>
          <w:rFonts w:hint="eastAsia"/>
          <w:b/>
          <w:color w:val="FF0000"/>
        </w:rPr>
        <w:t>这种转换方式的</w:t>
      </w:r>
      <w:r>
        <w:rPr>
          <w:rFonts w:hint="eastAsia"/>
          <w:b/>
          <w:color w:val="FF0000"/>
        </w:rPr>
        <w:t>方便之处</w:t>
      </w:r>
      <w:r w:rsidRPr="008B6CA0">
        <w:rPr>
          <w:rFonts w:hint="eastAsia"/>
          <w:b/>
          <w:color w:val="FF0000"/>
        </w:rPr>
        <w:t>是，不用再另外写</w:t>
      </w:r>
      <w:r w:rsidR="007773D7">
        <w:rPr>
          <w:b/>
          <w:color w:val="FF0000"/>
        </w:rPr>
        <w:t>C</w:t>
      </w:r>
      <w:r w:rsidRPr="008B6CA0">
        <w:rPr>
          <w:b/>
          <w:color w:val="FF0000"/>
        </w:rPr>
        <w:t xml:space="preserve">affe </w:t>
      </w:r>
      <w:r w:rsidRPr="008B6CA0">
        <w:rPr>
          <w:rFonts w:hint="eastAsia"/>
          <w:b/>
          <w:color w:val="FF0000"/>
        </w:rPr>
        <w:t>的p</w:t>
      </w:r>
      <w:r w:rsidRPr="008B6CA0">
        <w:rPr>
          <w:b/>
          <w:color w:val="FF0000"/>
        </w:rPr>
        <w:t xml:space="preserve">rototxt </w:t>
      </w:r>
      <w:r w:rsidRPr="008B6CA0">
        <w:rPr>
          <w:rFonts w:hint="eastAsia"/>
          <w:b/>
          <w:color w:val="FF0000"/>
        </w:rPr>
        <w:t>，只需要有d</w:t>
      </w:r>
      <w:r w:rsidRPr="008B6CA0">
        <w:rPr>
          <w:b/>
          <w:color w:val="FF0000"/>
        </w:rPr>
        <w:t xml:space="preserve">arknet </w:t>
      </w:r>
      <w:r w:rsidRPr="008B6CA0">
        <w:rPr>
          <w:rFonts w:hint="eastAsia"/>
          <w:b/>
          <w:color w:val="FF0000"/>
        </w:rPr>
        <w:t>下的c</w:t>
      </w:r>
      <w:r w:rsidRPr="008B6CA0">
        <w:rPr>
          <w:b/>
          <w:color w:val="FF0000"/>
        </w:rPr>
        <w:t xml:space="preserve">fg </w:t>
      </w:r>
      <w:r w:rsidRPr="008B6CA0">
        <w:rPr>
          <w:rFonts w:hint="eastAsia"/>
          <w:b/>
          <w:color w:val="FF0000"/>
        </w:rPr>
        <w:t>和w</w:t>
      </w:r>
      <w:r w:rsidRPr="008B6CA0">
        <w:rPr>
          <w:b/>
          <w:color w:val="FF0000"/>
        </w:rPr>
        <w:t xml:space="preserve">eights </w:t>
      </w:r>
      <w:r w:rsidRPr="008B6CA0">
        <w:rPr>
          <w:rFonts w:hint="eastAsia"/>
          <w:b/>
          <w:color w:val="FF0000"/>
        </w:rPr>
        <w:t>文件即可。</w:t>
      </w:r>
    </w:p>
    <w:p w:rsidR="00872D82" w:rsidRPr="0078426C" w:rsidRDefault="00872D82" w:rsidP="0078426C"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注：请使用p</w:t>
      </w:r>
      <w:r>
        <w:rPr>
          <w:b/>
          <w:color w:val="FF0000"/>
        </w:rPr>
        <w:t xml:space="preserve">ython2 </w:t>
      </w:r>
      <w:r>
        <w:rPr>
          <w:rFonts w:hint="eastAsia"/>
          <w:b/>
          <w:color w:val="FF0000"/>
        </w:rPr>
        <w:t>做为p</w:t>
      </w:r>
      <w:r>
        <w:rPr>
          <w:b/>
          <w:color w:val="FF0000"/>
        </w:rPr>
        <w:t xml:space="preserve">ython </w:t>
      </w:r>
      <w:r>
        <w:rPr>
          <w:rFonts w:hint="eastAsia"/>
          <w:b/>
          <w:color w:val="FF0000"/>
        </w:rPr>
        <w:t>版本运行所有以下的命令。</w:t>
      </w:r>
    </w:p>
    <w:p w:rsidR="0078426C" w:rsidRDefault="0078426C" w:rsidP="0078426C">
      <w:pPr>
        <w:ind w:left="425"/>
      </w:pPr>
      <w:r>
        <w:rPr>
          <w:rFonts w:hint="eastAsia"/>
        </w:rPr>
        <w:t>首先将</w:t>
      </w:r>
      <w:r>
        <w:t xml:space="preserve">Caffe </w:t>
      </w:r>
      <w:r>
        <w:rPr>
          <w:rFonts w:hint="eastAsia"/>
        </w:rPr>
        <w:t>的目录设置在P</w:t>
      </w:r>
      <w:r>
        <w:t>YTHONPATH</w:t>
      </w:r>
      <w:r>
        <w:rPr>
          <w:rFonts w:hint="eastAsia"/>
        </w:rPr>
        <w:t>环境变量或者设置在转换脚本里调用</w:t>
      </w:r>
    </w:p>
    <w:p w:rsidR="0078426C" w:rsidRDefault="0078426C" w:rsidP="0078426C">
      <w:r w:rsidRPr="0078426C">
        <w:t>sys.path.insert</w:t>
      </w:r>
      <w:r>
        <w:t xml:space="preserve">(). </w:t>
      </w:r>
      <w:r>
        <w:rPr>
          <w:rFonts w:hint="eastAsia"/>
        </w:rPr>
        <w:t>以便成功i</w:t>
      </w:r>
      <w:r>
        <w:t xml:space="preserve">mport caffe. </w:t>
      </w:r>
    </w:p>
    <w:p w:rsidR="00FB70CC" w:rsidRDefault="00FB70CC" w:rsidP="006D58F5">
      <w:r>
        <w:lastRenderedPageBreak/>
        <w:tab/>
      </w:r>
      <w:r>
        <w:rPr>
          <w:rFonts w:hint="eastAsia"/>
        </w:rPr>
        <w:t>笔</w:t>
      </w:r>
      <w:r w:rsidR="0078426C">
        <w:rPr>
          <w:rFonts w:hint="eastAsia"/>
        </w:rPr>
        <w:t>者</w:t>
      </w:r>
      <w:r>
        <w:rPr>
          <w:rFonts w:hint="eastAsia"/>
        </w:rPr>
        <w:t>将</w:t>
      </w:r>
      <w:r>
        <w:t>caffe-yolov3/yolov3_darknet2caffe.py</w:t>
      </w:r>
      <w:r>
        <w:rPr>
          <w:rFonts w:hint="eastAsia"/>
        </w:rPr>
        <w:t xml:space="preserve"> 拷贝到p</w:t>
      </w:r>
      <w:r>
        <w:t>ytorch-caffe-darknet-convert</w:t>
      </w:r>
      <w:r>
        <w:rPr>
          <w:rFonts w:hint="eastAsia"/>
        </w:rPr>
        <w:t>目录下以减化环境变量的设置。</w:t>
      </w:r>
    </w:p>
    <w:p w:rsidR="00FB70CC" w:rsidRDefault="00FB70CC" w:rsidP="006D58F5">
      <w:r>
        <w:tab/>
        <w:t>yolov3</w:t>
      </w:r>
      <w:r>
        <w:rPr>
          <w:rFonts w:hint="eastAsia"/>
        </w:rPr>
        <w:t>和y</w:t>
      </w:r>
      <w:r>
        <w:t>olov2</w:t>
      </w:r>
      <w:r>
        <w:rPr>
          <w:rFonts w:hint="eastAsia"/>
        </w:rPr>
        <w:t>的m</w:t>
      </w:r>
      <w:r>
        <w:t xml:space="preserve">odel </w:t>
      </w:r>
      <w:r>
        <w:rPr>
          <w:rFonts w:hint="eastAsia"/>
        </w:rPr>
        <w:t>转</w:t>
      </w:r>
      <w:r w:rsidR="007773D7">
        <w:t>C</w:t>
      </w:r>
      <w:r>
        <w:t xml:space="preserve">affe </w:t>
      </w:r>
      <w:r>
        <w:rPr>
          <w:rFonts w:hint="eastAsia"/>
        </w:rPr>
        <w:t>分别执行如下命令，</w:t>
      </w:r>
      <w:r w:rsidR="0078426C">
        <w:rPr>
          <w:rFonts w:hint="eastAsia"/>
        </w:rPr>
        <w:t>最终</w:t>
      </w:r>
      <w:r w:rsidR="008B6CA0">
        <w:rPr>
          <w:rFonts w:hint="eastAsia"/>
        </w:rPr>
        <w:t>会</w:t>
      </w:r>
      <w:r>
        <w:rPr>
          <w:rFonts w:hint="eastAsia"/>
        </w:rPr>
        <w:t>生成</w:t>
      </w:r>
      <w:r w:rsidR="0078426C">
        <w:t>C</w:t>
      </w:r>
      <w:r>
        <w:t xml:space="preserve">affe </w:t>
      </w:r>
      <w:r>
        <w:rPr>
          <w:rFonts w:hint="eastAsia"/>
        </w:rPr>
        <w:t>的p</w:t>
      </w:r>
      <w:r>
        <w:t>rototxt</w:t>
      </w:r>
      <w:r>
        <w:rPr>
          <w:rFonts w:hint="eastAsia"/>
        </w:rPr>
        <w:t>和c</w:t>
      </w:r>
      <w:r>
        <w:t xml:space="preserve">affemodel. </w:t>
      </w:r>
    </w:p>
    <w:p w:rsidR="0078426C" w:rsidRDefault="0078426C" w:rsidP="007773D7">
      <w:pPr>
        <w:pStyle w:val="a3"/>
        <w:numPr>
          <w:ilvl w:val="0"/>
          <w:numId w:val="13"/>
        </w:numPr>
        <w:ind w:firstLineChars="0"/>
      </w:pPr>
      <w:r>
        <w:t xml:space="preserve">Yolov3: </w:t>
      </w:r>
    </w:p>
    <w:p w:rsidR="00FB70CC" w:rsidRDefault="00FB70CC" w:rsidP="006D58F5">
      <w:r w:rsidRPr="00FB70CC">
        <w:t>python yolov3_darknet2caffe.py yolov3.cfg yolov3.weights</w:t>
      </w:r>
      <w:r>
        <w:rPr>
          <w:rFonts w:hint="eastAsia"/>
        </w:rPr>
        <w:t xml:space="preserve">　</w:t>
      </w:r>
      <w:r w:rsidRPr="00FB70CC">
        <w:t>yolov3.prototxt yolov3.caffemodel</w:t>
      </w:r>
      <w:r>
        <w:rPr>
          <w:rFonts w:hint="eastAsia"/>
        </w:rPr>
        <w:t xml:space="preserve">　</w:t>
      </w:r>
    </w:p>
    <w:p w:rsidR="0078426C" w:rsidRDefault="0078426C" w:rsidP="007773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Y</w:t>
      </w:r>
      <w:r>
        <w:t xml:space="preserve">olov2: </w:t>
      </w:r>
    </w:p>
    <w:p w:rsidR="00FB70CC" w:rsidRDefault="00FB70CC" w:rsidP="006D58F5">
      <w:r w:rsidRPr="00FB70CC">
        <w:t>python darknet2caffe.py yolov2.cfg yolov2.weights  yolov2.prototxt yolov2.caffemodel</w:t>
      </w:r>
    </w:p>
    <w:p w:rsidR="00D77650" w:rsidRDefault="00D77650" w:rsidP="006D58F5"/>
    <w:p w:rsidR="00D77650" w:rsidRDefault="00D77650" w:rsidP="006D58F5">
      <w:r>
        <w:tab/>
      </w:r>
      <w:r w:rsidR="0078426C">
        <w:rPr>
          <w:rFonts w:hint="eastAsia"/>
        </w:rPr>
        <w:t>最终</w:t>
      </w:r>
      <w:r>
        <w:rPr>
          <w:rFonts w:hint="eastAsia"/>
        </w:rPr>
        <w:t>生成</w:t>
      </w:r>
      <w:r w:rsidR="0078426C">
        <w:rPr>
          <w:rFonts w:hint="eastAsia"/>
        </w:rPr>
        <w:t>的</w:t>
      </w:r>
      <w:r>
        <w:rPr>
          <w:rFonts w:hint="eastAsia"/>
        </w:rPr>
        <w:t>c</w:t>
      </w:r>
      <w:r>
        <w:t xml:space="preserve">affemodel </w:t>
      </w:r>
      <w:r>
        <w:rPr>
          <w:rFonts w:hint="eastAsia"/>
        </w:rPr>
        <w:t>，只需要保留到卷积l</w:t>
      </w:r>
      <w:r>
        <w:t>ayer</w:t>
      </w:r>
      <w:r w:rsidR="0078426C">
        <w:rPr>
          <w:rFonts w:hint="eastAsia"/>
        </w:rPr>
        <w:t>做为o</w:t>
      </w:r>
      <w:r w:rsidR="0078426C">
        <w:t>utput</w:t>
      </w:r>
      <w:r>
        <w:t xml:space="preserve">, </w:t>
      </w:r>
      <w:r>
        <w:rPr>
          <w:rFonts w:hint="eastAsia"/>
        </w:rPr>
        <w:t>如下所示。</w:t>
      </w:r>
    </w:p>
    <w:p w:rsidR="0078426C" w:rsidRDefault="005A5699" w:rsidP="006D58F5">
      <w:r w:rsidRPr="005A5699">
        <w:object w:dxaOrig="1661" w:dyaOrig="820">
          <v:shape id="_x0000_i1027" type="#_x0000_t75" style="width:83.4pt;height:40.55pt" o:ole="">
            <v:imagedata r:id="rId17" o:title=""/>
          </v:shape>
          <o:OLEObject Type="Embed" ProgID="Package" ShapeID="_x0000_i1027" DrawAspect="Content" ObjectID="_1624435974" r:id="rId18"/>
        </w:object>
      </w:r>
      <w:r w:rsidRPr="005A5699">
        <w:object w:dxaOrig="1661" w:dyaOrig="820">
          <v:shape id="_x0000_i1028" type="#_x0000_t75" style="width:83.4pt;height:40.55pt" o:ole="">
            <v:imagedata r:id="rId19" o:title=""/>
          </v:shape>
          <o:OLEObject Type="Embed" ProgID="Package" ShapeID="_x0000_i1028" DrawAspect="Content" ObjectID="_1624435975" r:id="rId20"/>
        </w:object>
      </w:r>
    </w:p>
    <w:p w:rsidR="001266DC" w:rsidRDefault="001266DC" w:rsidP="006D58F5"/>
    <w:p w:rsidR="00112B87" w:rsidRDefault="00112B87" w:rsidP="006D58F5">
      <w:r w:rsidRPr="00112B87">
        <w:rPr>
          <w:rFonts w:hint="eastAsia"/>
          <w:b/>
          <w:color w:val="FF0000"/>
        </w:rPr>
        <w:t>特别注意</w:t>
      </w:r>
      <w:r>
        <w:rPr>
          <w:rFonts w:hint="eastAsia"/>
        </w:rPr>
        <w:t>：</w:t>
      </w:r>
    </w:p>
    <w:p w:rsidR="00112B87" w:rsidRDefault="00112B87" w:rsidP="006D58F5">
      <w:r>
        <w:tab/>
      </w:r>
      <w:r>
        <w:rPr>
          <w:rFonts w:hint="eastAsia"/>
        </w:rPr>
        <w:t>对于转完的y</w:t>
      </w:r>
      <w:r>
        <w:t>olov3.prototx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里面有单i</w:t>
      </w:r>
      <w:r>
        <w:t xml:space="preserve">nput </w:t>
      </w:r>
      <w:r>
        <w:rPr>
          <w:rFonts w:hint="eastAsia"/>
        </w:rPr>
        <w:t>的</w:t>
      </w:r>
      <w:r>
        <w:t>c</w:t>
      </w:r>
      <w:r w:rsidRPr="00112B87">
        <w:t>oncat</w:t>
      </w:r>
      <w:r>
        <w:t xml:space="preserve"> laye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个l</w:t>
      </w:r>
      <w:r>
        <w:t xml:space="preserve">ayer </w:t>
      </w:r>
      <w:r>
        <w:rPr>
          <w:rFonts w:hint="eastAsia"/>
        </w:rPr>
        <w:t>要拿掉。否则会影响到I</w:t>
      </w:r>
      <w:r>
        <w:t>NT8</w:t>
      </w:r>
      <w:r>
        <w:rPr>
          <w:rFonts w:hint="eastAsia"/>
        </w:rPr>
        <w:t>的推理。实例如下：</w:t>
      </w:r>
    </w:p>
    <w:p w:rsidR="00112B87" w:rsidRDefault="00112B87" w:rsidP="006D58F5">
      <w:r>
        <w:object w:dxaOrig="1508" w:dyaOrig="1045">
          <v:shape id="_x0000_i1029" type="#_x0000_t75" style="width:75.65pt;height:52.4pt" o:ole="">
            <v:imagedata r:id="rId21" o:title=""/>
          </v:shape>
          <o:OLEObject Type="Embed" ProgID="Package" ShapeID="_x0000_i1029" DrawAspect="Icon" ObjectID="_1624435976" r:id="rId22"/>
        </w:object>
      </w:r>
      <w:r>
        <w:object w:dxaOrig="1508" w:dyaOrig="1045">
          <v:shape id="_x0000_i1030" type="#_x0000_t75" style="width:75.65pt;height:52.4pt" o:ole="">
            <v:imagedata r:id="rId23" o:title=""/>
          </v:shape>
          <o:OLEObject Type="Embed" ProgID="Package" ShapeID="_x0000_i1030" DrawAspect="Icon" ObjectID="_1624435977" r:id="rId24"/>
        </w:object>
      </w:r>
    </w:p>
    <w:p w:rsidR="0078426C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9" w:name="_Toc9849332"/>
      <w:bookmarkStart w:id="10" w:name="_Toc13822699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在自己生成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Caff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rototx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9"/>
      <w:bookmarkEnd w:id="10"/>
    </w:p>
    <w:p w:rsidR="0078426C" w:rsidRDefault="0078426C" w:rsidP="0078426C">
      <w:pPr>
        <w:ind w:firstLine="420"/>
      </w:pPr>
      <w:r>
        <w:rPr>
          <w:rFonts w:hint="eastAsia"/>
        </w:rPr>
        <w:t>如果有自己实现的C</w:t>
      </w:r>
      <w:r>
        <w:t xml:space="preserve">affe model (prototxt), </w:t>
      </w:r>
      <w:r>
        <w:rPr>
          <w:rFonts w:hint="eastAsia"/>
        </w:rPr>
        <w:t>可以用如下的p</w:t>
      </w:r>
      <w:r>
        <w:t xml:space="preserve">ython script </w:t>
      </w:r>
      <w:r>
        <w:rPr>
          <w:rFonts w:hint="eastAsia"/>
        </w:rPr>
        <w:t>完成c</w:t>
      </w:r>
      <w:r>
        <w:t>affe model</w:t>
      </w:r>
      <w:r>
        <w:rPr>
          <w:rFonts w:hint="eastAsia"/>
        </w:rPr>
        <w:t>的生成。将y</w:t>
      </w:r>
      <w:r>
        <w:t xml:space="preserve">olov2.prototxt </w:t>
      </w:r>
      <w:r>
        <w:rPr>
          <w:rFonts w:hint="eastAsia"/>
        </w:rPr>
        <w:t>和y</w:t>
      </w:r>
      <w:r>
        <w:t>olov2.weights</w:t>
      </w:r>
      <w:r>
        <w:rPr>
          <w:rFonts w:hint="eastAsia"/>
        </w:rPr>
        <w:t>放到相同的目录。</w:t>
      </w:r>
    </w:p>
    <w:p w:rsidR="0044380D" w:rsidRDefault="0078426C" w:rsidP="0078426C">
      <w:r>
        <w:t xml:space="preserve">Yolov2: </w:t>
      </w:r>
    </w:p>
    <w:p w:rsidR="0078426C" w:rsidRDefault="0078426C" w:rsidP="0078426C">
      <w:r>
        <w:rPr>
          <w:rFonts w:hint="eastAsia"/>
        </w:rPr>
        <w:t>p</w:t>
      </w:r>
      <w:r>
        <w:t>ython convert_weights_to_caffemodel_yolo2.py</w:t>
      </w:r>
    </w:p>
    <w:p w:rsidR="0078426C" w:rsidRDefault="0078426C" w:rsidP="0078426C">
      <w:r w:rsidRPr="00D60345">
        <w:object w:dxaOrig="4510" w:dyaOrig="820">
          <v:shape id="_x0000_i1031" type="#_x0000_t75" style="width:225.55pt;height:40.55pt" o:ole="">
            <v:imagedata r:id="rId25" o:title=""/>
          </v:shape>
          <o:OLEObject Type="Embed" ProgID="Package" ShapeID="_x0000_i1031" DrawAspect="Content" ObjectID="_1624435978" r:id="rId26"/>
        </w:object>
      </w:r>
    </w:p>
    <w:p w:rsidR="0044380D" w:rsidRDefault="0078426C" w:rsidP="0078426C">
      <w:r>
        <w:rPr>
          <w:rFonts w:hint="eastAsia"/>
        </w:rPr>
        <w:t>Y</w:t>
      </w:r>
      <w:r>
        <w:t xml:space="preserve">olov3: </w:t>
      </w:r>
    </w:p>
    <w:p w:rsidR="0078426C" w:rsidRDefault="0078426C" w:rsidP="0078426C">
      <w:r>
        <w:rPr>
          <w:rFonts w:hint="eastAsia"/>
        </w:rPr>
        <w:t>p</w:t>
      </w:r>
      <w:r>
        <w:t>ython con</w:t>
      </w:r>
      <w:r w:rsidR="0044380D">
        <w:t>vert_weights_to_caffemodel_yolo3</w:t>
      </w:r>
      <w:r>
        <w:t>.py</w:t>
      </w:r>
    </w:p>
    <w:p w:rsidR="0078426C" w:rsidRDefault="0078426C" w:rsidP="0078426C">
      <w:r w:rsidRPr="00D60345">
        <w:object w:dxaOrig="4510" w:dyaOrig="820">
          <v:shape id="_x0000_i1032" type="#_x0000_t75" style="width:225.55pt;height:40.55pt" o:ole="">
            <v:imagedata r:id="rId27" o:title=""/>
          </v:shape>
          <o:OLEObject Type="Embed" ProgID="Package" ShapeID="_x0000_i1032" DrawAspect="Content" ObjectID="_1624435979" r:id="rId28"/>
        </w:object>
      </w:r>
    </w:p>
    <w:p w:rsidR="0078426C" w:rsidRDefault="0078426C" w:rsidP="006D58F5"/>
    <w:p w:rsidR="0044380D" w:rsidRPr="004A317A" w:rsidRDefault="0044380D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1" w:name="_Toc9849333"/>
      <w:bookmarkStart w:id="12" w:name="_Toc13822700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模型</w:t>
      </w:r>
      <w:r w:rsidR="00B70788" w:rsidRPr="004A317A">
        <w:rPr>
          <w:rFonts w:ascii="Times New Roman" w:hAnsi="Times New Roman" w:cs="Times New Roman" w:hint="eastAsia"/>
          <w:b w:val="0"/>
          <w:sz w:val="30"/>
          <w:szCs w:val="30"/>
        </w:rPr>
        <w:t>量化</w:t>
      </w:r>
      <w:r w:rsidR="00463A34">
        <w:rPr>
          <w:rFonts w:ascii="Times New Roman" w:hAnsi="Times New Roman" w:cs="Times New Roman" w:hint="eastAsia"/>
          <w:b w:val="0"/>
          <w:sz w:val="30"/>
          <w:szCs w:val="30"/>
        </w:rPr>
        <w:t>生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A317A">
        <w:rPr>
          <w:rFonts w:ascii="Times New Roman" w:hAnsi="Times New Roman" w:cs="Times New Roman"/>
          <w:b w:val="0"/>
          <w:sz w:val="30"/>
          <w:szCs w:val="30"/>
        </w:rPr>
        <w:t>model</w:t>
      </w:r>
      <w:bookmarkEnd w:id="11"/>
      <w:bookmarkEnd w:id="12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D77650" w:rsidRDefault="00D77650" w:rsidP="006D58F5">
      <w:r>
        <w:tab/>
      </w:r>
      <w:r>
        <w:rPr>
          <w:rFonts w:hint="eastAsia"/>
        </w:rPr>
        <w:t>用c</w:t>
      </w:r>
      <w:r>
        <w:t xml:space="preserve">alibration tool </w:t>
      </w:r>
      <w:r>
        <w:rPr>
          <w:rFonts w:hint="eastAsia"/>
        </w:rPr>
        <w:t>作量化</w:t>
      </w:r>
      <w:r w:rsidR="0044380D">
        <w:rPr>
          <w:rFonts w:hint="eastAsia"/>
        </w:rPr>
        <w:t>并</w:t>
      </w:r>
      <w:r>
        <w:rPr>
          <w:rFonts w:hint="eastAsia"/>
        </w:rPr>
        <w:t>转换生成b</w:t>
      </w:r>
      <w:r>
        <w:t xml:space="preserve">model , </w:t>
      </w:r>
      <w:r>
        <w:rPr>
          <w:rFonts w:hint="eastAsia"/>
        </w:rPr>
        <w:t>请参考如下的</w:t>
      </w:r>
      <w:r>
        <w:t>resnet</w:t>
      </w:r>
      <w:r>
        <w:rPr>
          <w:rFonts w:hint="eastAsia"/>
        </w:rPr>
        <w:t>实例。</w:t>
      </w:r>
    </w:p>
    <w:p w:rsidR="00D77650" w:rsidRPr="006D58F5" w:rsidRDefault="002F39D2" w:rsidP="00D77650">
      <w:hyperlink r:id="rId29" w:history="1">
        <w:r w:rsidR="00D77650">
          <w:rPr>
            <w:rStyle w:val="a4"/>
          </w:rPr>
          <w:t>https://sophon-edge.gitbook.io/project/toolkit/bmnet-compiler</w:t>
        </w:r>
      </w:hyperlink>
    </w:p>
    <w:p w:rsidR="00D77650" w:rsidRDefault="00D77650" w:rsidP="006D58F5"/>
    <w:p w:rsidR="00D77650" w:rsidRPr="008B6CA0" w:rsidRDefault="00D77650" w:rsidP="008B6CA0">
      <w:pPr>
        <w:ind w:firstLine="420"/>
        <w:rPr>
          <w:b/>
          <w:color w:val="FF0000"/>
        </w:rPr>
      </w:pPr>
      <w:r w:rsidRPr="008B6CA0">
        <w:rPr>
          <w:rFonts w:hint="eastAsia"/>
          <w:b/>
          <w:color w:val="FF0000"/>
        </w:rPr>
        <w:t>需要注意的是</w:t>
      </w:r>
      <w:r w:rsidR="008B6CA0" w:rsidRPr="008B6CA0">
        <w:rPr>
          <w:rFonts w:hint="eastAsia"/>
          <w:b/>
          <w:color w:val="FF0000"/>
        </w:rPr>
        <w:t>p</w:t>
      </w:r>
      <w:r w:rsidR="008B6CA0" w:rsidRPr="008B6CA0">
        <w:rPr>
          <w:b/>
          <w:color w:val="FF0000"/>
        </w:rPr>
        <w:t xml:space="preserve">rototxt </w:t>
      </w:r>
      <w:r w:rsidRPr="008B6CA0">
        <w:rPr>
          <w:rFonts w:hint="eastAsia"/>
          <w:b/>
          <w:color w:val="FF0000"/>
        </w:rPr>
        <w:t>i</w:t>
      </w:r>
      <w:r w:rsidRPr="008B6CA0">
        <w:rPr>
          <w:b/>
          <w:color w:val="FF0000"/>
        </w:rPr>
        <w:t xml:space="preserve">nput layer </w:t>
      </w:r>
      <w:r w:rsidRPr="008B6CA0">
        <w:rPr>
          <w:rFonts w:hint="eastAsia"/>
          <w:b/>
          <w:color w:val="FF0000"/>
        </w:rPr>
        <w:t>的写法，笔者转的是原生m</w:t>
      </w:r>
      <w:r w:rsidRPr="008B6CA0">
        <w:rPr>
          <w:b/>
          <w:color w:val="FF0000"/>
        </w:rPr>
        <w:t xml:space="preserve">odel </w:t>
      </w:r>
      <w:r w:rsidRPr="008B6CA0">
        <w:rPr>
          <w:rFonts w:hint="eastAsia"/>
          <w:b/>
          <w:color w:val="FF0000"/>
        </w:rPr>
        <w:t>，这里要做d</w:t>
      </w:r>
      <w:r w:rsidRPr="008B6CA0">
        <w:rPr>
          <w:b/>
          <w:color w:val="FF0000"/>
        </w:rPr>
        <w:t xml:space="preserve">ata </w:t>
      </w:r>
      <w:r w:rsidR="008B6CA0">
        <w:rPr>
          <w:rFonts w:hint="eastAsia"/>
          <w:b/>
          <w:color w:val="FF0000"/>
        </w:rPr>
        <w:t>归</w:t>
      </w:r>
      <w:r w:rsidRPr="008B6CA0">
        <w:rPr>
          <w:rFonts w:hint="eastAsia"/>
          <w:b/>
          <w:color w:val="FF0000"/>
        </w:rPr>
        <w:t xml:space="preserve">一化 </w:t>
      </w:r>
      <w:r w:rsidRPr="008B6CA0">
        <w:rPr>
          <w:b/>
          <w:color w:val="FF0000"/>
        </w:rPr>
        <w:t>(0.00392156862 = 1/255)</w:t>
      </w:r>
      <w:r w:rsidR="008B6CA0">
        <w:rPr>
          <w:b/>
          <w:color w:val="FF0000"/>
        </w:rPr>
        <w:t>(</w:t>
      </w:r>
      <w:r w:rsidR="008B6CA0">
        <w:rPr>
          <w:rFonts w:hint="eastAsia"/>
          <w:b/>
          <w:color w:val="FF0000"/>
        </w:rPr>
        <w:t>如下示例)</w:t>
      </w:r>
      <w:r w:rsidRPr="008B6CA0">
        <w:rPr>
          <w:b/>
          <w:color w:val="FF0000"/>
        </w:rPr>
        <w:t xml:space="preserve"> </w:t>
      </w:r>
      <w:r w:rsidRPr="008B6CA0">
        <w:rPr>
          <w:rFonts w:hint="eastAsia"/>
          <w:b/>
          <w:color w:val="FF0000"/>
        </w:rPr>
        <w:t>，</w:t>
      </w:r>
      <w:r w:rsidR="008B6CA0" w:rsidRPr="008B6CA0">
        <w:rPr>
          <w:rFonts w:hint="eastAsia"/>
          <w:b/>
          <w:color w:val="FF0000"/>
        </w:rPr>
        <w:t>客制化m</w:t>
      </w:r>
      <w:r w:rsidR="008B6CA0" w:rsidRPr="008B6CA0">
        <w:rPr>
          <w:b/>
          <w:color w:val="FF0000"/>
        </w:rPr>
        <w:t xml:space="preserve">odel </w:t>
      </w:r>
      <w:r w:rsidR="008B6CA0" w:rsidRPr="008B6CA0">
        <w:rPr>
          <w:rFonts w:hint="eastAsia"/>
          <w:b/>
          <w:color w:val="FF0000"/>
        </w:rPr>
        <w:t>需要与原m</w:t>
      </w:r>
      <w:r w:rsidR="008B6CA0" w:rsidRPr="008B6CA0">
        <w:rPr>
          <w:b/>
          <w:color w:val="FF0000"/>
        </w:rPr>
        <w:t>odel train</w:t>
      </w:r>
      <w:r w:rsidR="008B6CA0" w:rsidRPr="008B6CA0">
        <w:rPr>
          <w:rFonts w:hint="eastAsia"/>
          <w:b/>
          <w:color w:val="FF0000"/>
        </w:rPr>
        <w:t>的时候的d</w:t>
      </w:r>
      <w:r w:rsidR="008B6CA0" w:rsidRPr="008B6CA0">
        <w:rPr>
          <w:b/>
          <w:color w:val="FF0000"/>
        </w:rPr>
        <w:t xml:space="preserve">ata </w:t>
      </w:r>
      <w:r w:rsidR="0044380D">
        <w:rPr>
          <w:rFonts w:hint="eastAsia"/>
          <w:b/>
          <w:color w:val="FF0000"/>
        </w:rPr>
        <w:t>处理保持一致</w:t>
      </w:r>
      <w:r w:rsidR="008B6CA0" w:rsidRPr="008B6CA0">
        <w:rPr>
          <w:rFonts w:hint="eastAsia"/>
          <w:b/>
          <w:color w:val="FF0000"/>
        </w:rPr>
        <w:t>.</w:t>
      </w:r>
      <w:r w:rsidR="008B6CA0" w:rsidRPr="008B6CA0">
        <w:rPr>
          <w:b/>
          <w:color w:val="FF0000"/>
        </w:rPr>
        <w:t xml:space="preserve"> </w:t>
      </w:r>
    </w:p>
    <w:p w:rsidR="00D77650" w:rsidRDefault="008B6CA0" w:rsidP="006D58F5">
      <w:r>
        <w:rPr>
          <w:noProof/>
        </w:rPr>
        <w:drawing>
          <wp:inline distT="0" distB="0" distL="0" distR="0" wp14:anchorId="366A9C02" wp14:editId="32EFC288">
            <wp:extent cx="5274310" cy="2044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C0" w:rsidRDefault="008D71C0" w:rsidP="006D58F5"/>
    <w:p w:rsidR="008D71C0" w:rsidRPr="004A317A" w:rsidRDefault="008D71C0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3" w:name="_Toc13822701"/>
      <w:r>
        <w:rPr>
          <w:rFonts w:ascii="Times New Roman" w:hAnsi="Times New Roman" w:cs="Times New Roman" w:hint="eastAsia"/>
          <w:b w:val="0"/>
          <w:sz w:val="30"/>
          <w:szCs w:val="30"/>
        </w:rPr>
        <w:t>在</w:t>
      </w:r>
      <w:r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affe </w:t>
      </w:r>
      <w:r>
        <w:rPr>
          <w:rFonts w:ascii="Times New Roman" w:hAnsi="Times New Roman" w:cs="Times New Roman" w:hint="eastAsia"/>
          <w:b w:val="0"/>
          <w:sz w:val="30"/>
          <w:szCs w:val="30"/>
        </w:rPr>
        <w:t>跑测试程序测试转完的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>
        <w:rPr>
          <w:rFonts w:ascii="Times New Roman" w:hAnsi="Times New Roman" w:cs="Times New Roman" w:hint="eastAsia"/>
          <w:b w:val="0"/>
          <w:sz w:val="30"/>
          <w:szCs w:val="30"/>
        </w:rPr>
        <w:t>精度</w:t>
      </w:r>
      <w:bookmarkEnd w:id="13"/>
    </w:p>
    <w:p w:rsidR="008D71C0" w:rsidRDefault="008D71C0" w:rsidP="008D71C0">
      <w:pPr>
        <w:ind w:firstLine="420"/>
      </w:pPr>
      <w:r>
        <w:rPr>
          <w:rFonts w:hint="eastAsia"/>
        </w:rPr>
        <w:t>目前在c</w:t>
      </w:r>
      <w:r>
        <w:t>alibration_tool2.1</w:t>
      </w:r>
      <w:r>
        <w:rPr>
          <w:rFonts w:hint="eastAsia"/>
        </w:rPr>
        <w:t>版本中(参考附件章节)</w:t>
      </w:r>
      <w:r>
        <w:t xml:space="preserve">, </w:t>
      </w:r>
      <w:r>
        <w:rPr>
          <w:rFonts w:hint="eastAsia"/>
        </w:rPr>
        <w:t>有包含y</w:t>
      </w:r>
      <w:r>
        <w:t>olov3</w:t>
      </w:r>
      <w:r>
        <w:rPr>
          <w:rFonts w:hint="eastAsia"/>
        </w:rPr>
        <w:t>的完成p</w:t>
      </w:r>
      <w:r>
        <w:t xml:space="preserve">ython </w:t>
      </w:r>
      <w:r>
        <w:rPr>
          <w:rFonts w:hint="eastAsia"/>
        </w:rPr>
        <w:t>测试s</w:t>
      </w:r>
      <w:r>
        <w:t>cript. Release/samples/yolov3</w:t>
      </w:r>
      <w:r>
        <w:rPr>
          <w:rFonts w:hint="eastAsia"/>
        </w:rPr>
        <w:t>/</w:t>
      </w:r>
      <w:r w:rsidRPr="008D71C0">
        <w:t>test_yolov3.py</w:t>
      </w:r>
      <w:r>
        <w:t xml:space="preserve">.  </w:t>
      </w:r>
    </w:p>
    <w:p w:rsidR="008D71C0" w:rsidRDefault="008D71C0" w:rsidP="008D71C0">
      <w:pPr>
        <w:ind w:firstLine="420"/>
      </w:pPr>
      <w:r>
        <w:rPr>
          <w:rFonts w:hint="eastAsia"/>
        </w:rPr>
        <w:t>可以在</w:t>
      </w:r>
      <w:r w:rsidRPr="008D71C0">
        <w:t>test_yolov3.py</w:t>
      </w:r>
      <w:r>
        <w:rPr>
          <w:rFonts w:hint="eastAsia"/>
        </w:rPr>
        <w:t>中按自己的m</w:t>
      </w:r>
      <w:r>
        <w:t xml:space="preserve">odel </w:t>
      </w:r>
      <w:r>
        <w:rPr>
          <w:rFonts w:hint="eastAsia"/>
        </w:rPr>
        <w:t>设置相关的参数后进行测试f</w:t>
      </w:r>
      <w:r>
        <w:t>p32 caffe model</w:t>
      </w:r>
      <w:r>
        <w:rPr>
          <w:rFonts w:hint="eastAsia"/>
        </w:rPr>
        <w:t>及转换完的i</w:t>
      </w:r>
      <w:r>
        <w:t>nt8 model</w:t>
      </w:r>
      <w:r>
        <w:rPr>
          <w:rFonts w:hint="eastAsia"/>
        </w:rPr>
        <w:t>精度。</w:t>
      </w:r>
    </w:p>
    <w:p w:rsidR="008D71C0" w:rsidRDefault="008D71C0" w:rsidP="008D71C0"/>
    <w:p w:rsidR="008D71C0" w:rsidRDefault="008D71C0" w:rsidP="008D71C0">
      <w:r>
        <w:rPr>
          <w:noProof/>
        </w:rPr>
        <w:drawing>
          <wp:inline distT="0" distB="0" distL="0" distR="0" wp14:anchorId="3306B206" wp14:editId="22E8691F">
            <wp:extent cx="5882735" cy="208344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2479" cy="20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C0" w:rsidRDefault="008D71C0" w:rsidP="008D71C0">
      <w:r>
        <w:rPr>
          <w:rFonts w:hint="eastAsia"/>
        </w:rPr>
        <w:t>验证：</w:t>
      </w:r>
    </w:p>
    <w:p w:rsidR="008D71C0" w:rsidRDefault="008D71C0" w:rsidP="008D71C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跑f</w:t>
      </w:r>
      <w:r>
        <w:t>p32</w:t>
      </w:r>
      <w:r>
        <w:rPr>
          <w:rFonts w:hint="eastAsia"/>
        </w:rPr>
        <w:t>的c</w:t>
      </w:r>
      <w:r>
        <w:t>affe model</w:t>
      </w:r>
      <w:r>
        <w:rPr>
          <w:rFonts w:hint="eastAsia"/>
        </w:rPr>
        <w:t>的结果与d</w:t>
      </w:r>
      <w:r>
        <w:t xml:space="preserve">arknet </w:t>
      </w:r>
      <w:r>
        <w:rPr>
          <w:rFonts w:hint="eastAsia"/>
        </w:rPr>
        <w:t>中的结果进行比较，看是否在d</w:t>
      </w:r>
      <w:r>
        <w:t>arknet2caffe</w:t>
      </w:r>
      <w:r>
        <w:rPr>
          <w:rFonts w:hint="eastAsia"/>
        </w:rPr>
        <w:t>的</w:t>
      </w:r>
      <w:r>
        <w:rPr>
          <w:rFonts w:hint="eastAsia"/>
        </w:rPr>
        <w:lastRenderedPageBreak/>
        <w:t>时候有精度掉。</w:t>
      </w:r>
    </w:p>
    <w:p w:rsidR="004D020C" w:rsidRDefault="008D71C0" w:rsidP="00C71E5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跑i</w:t>
      </w:r>
      <w:r>
        <w:t>nt8</w:t>
      </w:r>
      <w:r>
        <w:rPr>
          <w:rFonts w:hint="eastAsia"/>
        </w:rPr>
        <w:t>的结果与跑</w:t>
      </w:r>
      <w:r>
        <w:t>fp32</w:t>
      </w:r>
      <w:r>
        <w:rPr>
          <w:rFonts w:hint="eastAsia"/>
        </w:rPr>
        <w:t>的m</w:t>
      </w:r>
      <w:r>
        <w:t>odel</w:t>
      </w:r>
      <w:r>
        <w:rPr>
          <w:rFonts w:hint="eastAsia"/>
        </w:rPr>
        <w:t>的结果做比较，看是否在c</w:t>
      </w:r>
      <w:r>
        <w:t>alibration int8</w:t>
      </w:r>
      <w:r>
        <w:rPr>
          <w:rFonts w:hint="eastAsia"/>
        </w:rPr>
        <w:t>的时候有精度掉。</w:t>
      </w:r>
    </w:p>
    <w:p w:rsidR="004D020C" w:rsidRDefault="004D020C" w:rsidP="004D020C">
      <w:r>
        <w:rPr>
          <w:rFonts w:hint="eastAsia"/>
        </w:rPr>
        <w:t>经验分享：</w:t>
      </w:r>
    </w:p>
    <w:p w:rsidR="004D020C" w:rsidRDefault="004D020C" w:rsidP="004D020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根据目前客户的反馈，上面1中</w:t>
      </w:r>
      <w:r>
        <w:t>darknet2caffe</w:t>
      </w:r>
      <w:r>
        <w:rPr>
          <w:rFonts w:hint="eastAsia"/>
        </w:rPr>
        <w:t>过程，精度一般都不会掉。</w:t>
      </w:r>
    </w:p>
    <w:p w:rsidR="004D020C" w:rsidRDefault="004D020C" w:rsidP="004D020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转完的i</w:t>
      </w:r>
      <w:r>
        <w:t>nt8</w:t>
      </w:r>
      <w:r>
        <w:rPr>
          <w:rFonts w:hint="eastAsia"/>
        </w:rPr>
        <w:t>会有精度损失。这个时候视情况首先检测相当的设置是否对，几个点需要检查</w:t>
      </w:r>
    </w:p>
    <w:p w:rsidR="004D020C" w:rsidRDefault="004D020C" w:rsidP="004D020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测试程序中</w:t>
      </w:r>
      <w:r>
        <w:t xml:space="preserve">prototxt </w:t>
      </w:r>
      <w:r>
        <w:rPr>
          <w:rFonts w:hint="eastAsia"/>
        </w:rPr>
        <w:t>里</w:t>
      </w:r>
      <w:r>
        <w:t>input layer type</w:t>
      </w:r>
      <w:r>
        <w:rPr>
          <w:rFonts w:hint="eastAsia"/>
        </w:rPr>
        <w:t>是否改成了i</w:t>
      </w:r>
      <w:r>
        <w:t xml:space="preserve">nput. </w:t>
      </w:r>
      <w:r>
        <w:rPr>
          <w:rFonts w:hint="eastAsia"/>
        </w:rPr>
        <w:t>只有这样测试程序里才会默认做i</w:t>
      </w:r>
      <w:r>
        <w:t xml:space="preserve">nput data </w:t>
      </w:r>
      <w:r>
        <w:rPr>
          <w:rFonts w:hint="eastAsia"/>
        </w:rPr>
        <w:t>量化。</w:t>
      </w:r>
    </w:p>
    <w:p w:rsidR="004D020C" w:rsidRDefault="004D020C" w:rsidP="004D020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转c</w:t>
      </w:r>
      <w:r>
        <w:t>affe model</w:t>
      </w:r>
      <w:r>
        <w:rPr>
          <w:rFonts w:hint="eastAsia"/>
        </w:rPr>
        <w:t>后，p</w:t>
      </w:r>
      <w:r>
        <w:t>rototxt</w:t>
      </w:r>
      <w:r>
        <w:rPr>
          <w:rFonts w:hint="eastAsia"/>
        </w:rPr>
        <w:t>中是否有手动拿掉单i</w:t>
      </w:r>
      <w:r>
        <w:t>nput concat</w:t>
      </w:r>
      <w:r>
        <w:rPr>
          <w:rFonts w:hint="eastAsia"/>
        </w:rPr>
        <w:t>；</w:t>
      </w:r>
    </w:p>
    <w:p w:rsidR="004D020C" w:rsidRDefault="004D020C" w:rsidP="004D020C">
      <w:pPr>
        <w:pStyle w:val="a3"/>
        <w:numPr>
          <w:ilvl w:val="0"/>
          <w:numId w:val="19"/>
        </w:numPr>
        <w:ind w:firstLineChars="0"/>
      </w:pPr>
      <w:r>
        <w:t>Calibration</w:t>
      </w:r>
      <w:r>
        <w:rPr>
          <w:rFonts w:hint="eastAsia"/>
        </w:rPr>
        <w:t>的时候，i</w:t>
      </w:r>
      <w:r>
        <w:t xml:space="preserve">nput data </w:t>
      </w:r>
      <w:r>
        <w:rPr>
          <w:rFonts w:hint="eastAsia"/>
        </w:rPr>
        <w:t>参数是否有设置对，比如下面红框里的设置。</w:t>
      </w:r>
    </w:p>
    <w:p w:rsidR="004D020C" w:rsidRDefault="004D020C" w:rsidP="004D020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915950A" wp14:editId="5C03851C">
            <wp:extent cx="5274310" cy="8743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B7" w:rsidRDefault="002068B7" w:rsidP="002068B7"/>
    <w:p w:rsidR="002068B7" w:rsidRDefault="002068B7" w:rsidP="002068B7">
      <w:r>
        <w:tab/>
      </w:r>
      <w:r>
        <w:rPr>
          <w:rFonts w:hint="eastAsia"/>
        </w:rPr>
        <w:t>跑完这一步，如果i</w:t>
      </w:r>
      <w:r>
        <w:t>nt8</w:t>
      </w:r>
      <w:r>
        <w:rPr>
          <w:rFonts w:hint="eastAsia"/>
        </w:rPr>
        <w:t>的精度也满足了，就可以接下来第2章的内容。否则，需要转到第</w:t>
      </w:r>
      <w:r>
        <w:t>3</w:t>
      </w:r>
      <w:r>
        <w:rPr>
          <w:rFonts w:hint="eastAsia"/>
        </w:rPr>
        <w:t>章节做精度调优。</w:t>
      </w:r>
    </w:p>
    <w:p w:rsidR="00D77650" w:rsidRPr="004A317A" w:rsidRDefault="008B6CA0" w:rsidP="008D71C0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4" w:name="_Toc9849334"/>
      <w:bookmarkStart w:id="15" w:name="_Toc13822702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将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导入到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arknet 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中利用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4380D" w:rsidRPr="004A317A">
        <w:rPr>
          <w:rFonts w:ascii="Times New Roman" w:hAnsi="Times New Roman" w:cs="Times New Roman"/>
          <w:b w:val="0"/>
          <w:sz w:val="30"/>
          <w:szCs w:val="30"/>
        </w:rPr>
        <w:t>M1880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完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推理</w:t>
      </w:r>
      <w:bookmarkEnd w:id="14"/>
      <w:bookmarkEnd w:id="15"/>
    </w:p>
    <w:p w:rsidR="0044380D" w:rsidRDefault="0044380D" w:rsidP="0044380D">
      <w:pPr>
        <w:ind w:left="420"/>
      </w:pPr>
      <w:r>
        <w:rPr>
          <w:rFonts w:hint="eastAsia"/>
        </w:rPr>
        <w:t>目前有提供Y</w:t>
      </w:r>
      <w:r>
        <w:t xml:space="preserve">olo model </w:t>
      </w:r>
      <w:r>
        <w:rPr>
          <w:rFonts w:hint="eastAsia"/>
        </w:rPr>
        <w:t>在D</w:t>
      </w:r>
      <w:r>
        <w:t xml:space="preserve">arknet </w:t>
      </w:r>
      <w:r>
        <w:rPr>
          <w:rFonts w:hint="eastAsia"/>
        </w:rPr>
        <w:t>下面的推理d</w:t>
      </w:r>
      <w:r>
        <w:t>emo.</w:t>
      </w:r>
    </w:p>
    <w:p w:rsidR="0044380D" w:rsidRDefault="002F39D2" w:rsidP="0044380D">
      <w:pPr>
        <w:ind w:left="420"/>
      </w:pPr>
      <w:hyperlink r:id="rId33" w:history="1">
        <w:r w:rsidR="0044380D">
          <w:rPr>
            <w:rStyle w:val="a4"/>
          </w:rPr>
          <w:t>https://github.com/BM1880-BIRD/bm1880-ai-demo-program/tree/master/darknet-yolov2-object-classification-v2</w:t>
        </w:r>
      </w:hyperlink>
    </w:p>
    <w:p w:rsidR="008B6CA0" w:rsidRPr="004A317A" w:rsidRDefault="008B6CA0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6" w:name="_Toc9849335"/>
      <w:bookmarkStart w:id="17" w:name="_Toc13822703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将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自己的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B47F85" w:rsidRPr="004A317A"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换到下的目录</w:t>
      </w:r>
      <w:bookmarkEnd w:id="16"/>
      <w:bookmarkEnd w:id="17"/>
    </w:p>
    <w:p w:rsidR="00B47F85" w:rsidRDefault="002F39D2" w:rsidP="0044380D">
      <w:pPr>
        <w:ind w:firstLine="360"/>
      </w:pPr>
      <w:hyperlink r:id="rId34" w:history="1">
        <w:r w:rsidR="00B47F85">
          <w:rPr>
            <w:rStyle w:val="a4"/>
          </w:rPr>
          <w:t>darknet-yolov2-object-classification-v2/darknet/models/bmnet</w:t>
        </w:r>
      </w:hyperlink>
    </w:p>
    <w:p w:rsidR="00B47F85" w:rsidRPr="004A317A" w:rsidRDefault="00B47F85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8" w:name="_Toc9849336"/>
      <w:bookmarkStart w:id="19" w:name="_Toc13822704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更改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arkne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运行的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fg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文件</w:t>
      </w:r>
      <w:bookmarkEnd w:id="18"/>
      <w:bookmarkEnd w:id="19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B47F85" w:rsidRDefault="00B47F85" w:rsidP="006232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Y</w:t>
      </w:r>
      <w:r>
        <w:t xml:space="preserve">olov2 </w:t>
      </w:r>
      <w:r w:rsidR="0044380D">
        <w:t xml:space="preserve">model: </w:t>
      </w:r>
    </w:p>
    <w:p w:rsidR="00FC06FF" w:rsidRDefault="008920A1" w:rsidP="00FC06FF">
      <w:pPr>
        <w:pStyle w:val="a3"/>
        <w:ind w:left="360" w:firstLineChars="0" w:firstLine="0"/>
      </w:pPr>
      <w:r>
        <w:t>darknet/cfg/</w:t>
      </w:r>
      <w:r w:rsidRPr="00B47F85">
        <w:t>bmnet_yolov2.cfg</w:t>
      </w:r>
      <w:r w:rsidR="00FC06FF">
        <w:rPr>
          <w:rFonts w:hint="eastAsia"/>
        </w:rPr>
        <w:t>.</w:t>
      </w:r>
      <w:r w:rsidR="00FC06FF">
        <w:t xml:space="preserve"> </w:t>
      </w:r>
      <w:r w:rsidR="00FC06FF">
        <w:rPr>
          <w:rFonts w:hint="eastAsia"/>
        </w:rPr>
        <w:t>下面中为y</w:t>
      </w:r>
      <w:r w:rsidR="00FC06FF">
        <w:t>olov2 608</w:t>
      </w:r>
      <w:r w:rsidR="00FC06FF">
        <w:rPr>
          <w:rFonts w:hint="eastAsia"/>
        </w:rPr>
        <w:t>实例，红色加粗字体需要根据自</w:t>
      </w:r>
    </w:p>
    <w:p w:rsidR="00FC06FF" w:rsidRDefault="00FC06FF" w:rsidP="00FC06FF">
      <w:r>
        <w:rPr>
          <w:rFonts w:hint="eastAsia"/>
        </w:rPr>
        <w:t>己的模型进行修改。参数如何设置都有相关的注释说明。</w:t>
      </w:r>
    </w:p>
    <w:p w:rsidR="008920A1" w:rsidRDefault="008920A1" w:rsidP="00FC06FF"/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net]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Testing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tch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divisions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#</w:t>
      </w:r>
      <w:r>
        <w:rPr>
          <w:rFonts w:hint="eastAsia"/>
        </w:rPr>
        <w:t>模型输入的宽高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width=608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height=608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nnels=3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mentum=0.9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cay=0.000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gle=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turation = 1.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sure = 1.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ue=.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arning_rate=0.00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urn_in=100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x_batches = 50020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licy=steps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eps=400000,45000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ales=.1,.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bmnet]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模型输出的宽高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out_h=19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out_w=19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t xml:space="preserve"># </w:t>
      </w:r>
      <w:r w:rsidRPr="00FC06FF">
        <w:rPr>
          <w:rFonts w:hint="eastAsia"/>
        </w:rPr>
        <w:t>模型输出的c</w:t>
      </w:r>
      <w:r w:rsidRPr="00FC06FF">
        <w:t>hannel</w:t>
      </w:r>
      <w:r w:rsidRPr="00FC06FF">
        <w:rPr>
          <w:rFonts w:hint="eastAsia"/>
        </w:rPr>
        <w:t>数，</w:t>
      </w:r>
      <w:r w:rsidRPr="00B47F85">
        <w:t>out_c=5</w:t>
      </w:r>
      <w:r>
        <w:t>*</w:t>
      </w:r>
      <w:r w:rsidRPr="00B47F85">
        <w:t>(4+1+</w:t>
      </w:r>
      <w:r>
        <w:t>classes</w:t>
      </w:r>
      <w:r w:rsidRPr="00B47F85">
        <w:t>)</w:t>
      </w:r>
      <w:r>
        <w:t xml:space="preserve">, classes </w:t>
      </w:r>
      <w:r>
        <w:rPr>
          <w:rFonts w:hint="eastAsia"/>
        </w:rPr>
        <w:t>是物体检测的种类数量。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out_c=425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06FF">
        <w:t>#</w:t>
      </w:r>
      <w:r w:rsidRPr="00FC06FF">
        <w:rPr>
          <w:rFonts w:hint="eastAsia"/>
        </w:rPr>
        <w:t>转完的</w:t>
      </w:r>
      <w:r w:rsidRPr="00FC06FF">
        <w:t>bmodel</w:t>
      </w:r>
      <w:r w:rsidRPr="00FC06FF">
        <w:rPr>
          <w:rFonts w:hint="eastAsia"/>
        </w:rPr>
        <w:t>路径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bmodel_file=models/bmnet/yolov2_1_3_608_608.bmodel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region]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anchors </w:t>
      </w:r>
      <w:r>
        <w:rPr>
          <w:rFonts w:hint="eastAsia"/>
        </w:rPr>
        <w:t>要与模型训练时保持一致，注意顺序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anchors =  0.57273, 0.677385, 1.87446, 2.06253, 3.33843, 5.47434, 7.88282, 3.52778, 9.77052, 9.16828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as_match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检测物体种类数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classes=8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06FF">
        <w:t>coords=4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06FF">
        <w:t>num=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ftmax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itter=.3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core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ject_scale=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object_scale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ass_scale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ord_scale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absolute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sh = .6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dom=1</w:t>
      </w:r>
    </w:p>
    <w:p w:rsidR="008920A1" w:rsidRDefault="008920A1" w:rsidP="00B47F85"/>
    <w:p w:rsidR="00547C1D" w:rsidRDefault="00547C1D" w:rsidP="00B47F85"/>
    <w:p w:rsidR="008920A1" w:rsidRDefault="008920A1" w:rsidP="006232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Y</w:t>
      </w:r>
      <w:r>
        <w:t xml:space="preserve">olov3 </w:t>
      </w:r>
      <w:r w:rsidR="0044380D">
        <w:t xml:space="preserve">model: </w:t>
      </w:r>
    </w:p>
    <w:p w:rsidR="00FC06FF" w:rsidRDefault="008920A1" w:rsidP="008920A1">
      <w:pPr>
        <w:pStyle w:val="a3"/>
        <w:ind w:left="360" w:firstLineChars="0" w:firstLine="0"/>
      </w:pPr>
      <w:r>
        <w:t>darknet/cfg/bmnet_yolov3</w:t>
      </w:r>
      <w:r w:rsidRPr="00B47F85">
        <w:t>.cfg</w:t>
      </w:r>
      <w:r w:rsidR="008679CE">
        <w:t xml:space="preserve">.  </w:t>
      </w:r>
      <w:r w:rsidR="008679CE">
        <w:rPr>
          <w:rFonts w:hint="eastAsia"/>
        </w:rPr>
        <w:t>下面中为y</w:t>
      </w:r>
      <w:r w:rsidR="008679CE">
        <w:t>olov3 608</w:t>
      </w:r>
      <w:r w:rsidR="008679CE">
        <w:rPr>
          <w:rFonts w:hint="eastAsia"/>
        </w:rPr>
        <w:t>实例，红色加粗字体需要根据自</w:t>
      </w:r>
    </w:p>
    <w:p w:rsidR="008920A1" w:rsidRDefault="008679CE" w:rsidP="00FC06FF">
      <w:r>
        <w:rPr>
          <w:rFonts w:hint="eastAsia"/>
        </w:rPr>
        <w:t>己的模型进行修改。</w:t>
      </w:r>
      <w:r w:rsidR="00883307">
        <w:rPr>
          <w:rFonts w:hint="eastAsia"/>
        </w:rPr>
        <w:t>参数如何设置都有相关的注释说明。</w:t>
      </w:r>
    </w:p>
    <w:p w:rsidR="008920A1" w:rsidRDefault="008920A1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net]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atch=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ubdivisions=1</w:t>
      </w:r>
    </w:p>
    <w:p w:rsidR="00BA2A35" w:rsidRDefault="00BA2A35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模型i</w:t>
      </w:r>
      <w:r>
        <w:t xml:space="preserve">nput </w:t>
      </w:r>
      <w:r>
        <w:rPr>
          <w:rFonts w:hint="eastAsia"/>
        </w:rPr>
        <w:t>宽高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width=608</w:t>
      </w:r>
    </w:p>
    <w:p w:rsidR="00C04DD0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height=608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hannels=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momentum=0.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cay=0.000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ngle=0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aturation = 1.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posure = 1.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hue=.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earning_rate=0.00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urn_in=1000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max_batches = 500200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olicy=steps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teps=400000,450000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cales=.1,.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bmnet]</w:t>
      </w:r>
    </w:p>
    <w:p w:rsidR="00BA2A35" w:rsidRDefault="00BA2A35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 w:rsidR="00C04DD0">
        <w:t>out</w:t>
      </w:r>
      <w:r w:rsidR="00C04DD0">
        <w:rPr>
          <w:rFonts w:hint="eastAsia"/>
        </w:rPr>
        <w:t>_</w:t>
      </w:r>
      <w:r w:rsidR="00C04DD0">
        <w:t>w/h</w:t>
      </w:r>
      <w:r>
        <w:rPr>
          <w:rFonts w:hint="eastAsia"/>
        </w:rPr>
        <w:t>模型最终输出的宽高，o</w:t>
      </w:r>
      <w:r>
        <w:t>ut_h=</w:t>
      </w:r>
      <w:r>
        <w:rPr>
          <w:rFonts w:hint="eastAsia"/>
        </w:rPr>
        <w:t>模型输入高/</w:t>
      </w:r>
      <w:r>
        <w:t xml:space="preserve">32 , </w:t>
      </w:r>
      <w:r>
        <w:rPr>
          <w:rFonts w:hint="eastAsia"/>
        </w:rPr>
        <w:t>o</w:t>
      </w:r>
      <w:r>
        <w:t>ut_w=</w:t>
      </w:r>
      <w:r>
        <w:rPr>
          <w:rFonts w:hint="eastAsia"/>
        </w:rPr>
        <w:t>模型输入宽/</w:t>
      </w:r>
      <w:r>
        <w:t>32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out_h=19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out_w=19</w:t>
      </w:r>
    </w:p>
    <w:p w:rsid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737C3">
        <w:t>#</w:t>
      </w:r>
      <w:r>
        <w:t>out_c</w:t>
      </w:r>
      <w:r>
        <w:rPr>
          <w:rFonts w:hint="eastAsia"/>
        </w:rPr>
        <w:t>是</w:t>
      </w:r>
      <w:r w:rsidRPr="00B737C3">
        <w:t>bmnet</w:t>
      </w:r>
      <w:r w:rsidRPr="00B737C3">
        <w:rPr>
          <w:rFonts w:hint="eastAsia"/>
        </w:rPr>
        <w:t>的输出的c</w:t>
      </w:r>
      <w:r w:rsidRPr="00B737C3">
        <w:t>hannel</w:t>
      </w:r>
      <w:r w:rsidRPr="00B737C3">
        <w:rPr>
          <w:rFonts w:hint="eastAsia"/>
        </w:rPr>
        <w:t>数。计算方法</w:t>
      </w:r>
      <w:r>
        <w:t>(</w:t>
      </w:r>
      <w:r w:rsidRPr="008920A1">
        <w:t>19*19*255+38*38*255+76*76*255</w:t>
      </w:r>
      <w:r>
        <w:t>) /19*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，</w:t>
      </w:r>
    </w:p>
    <w:p w:rsid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t xml:space="preserve">bmnet </w:t>
      </w:r>
      <w:r>
        <w:rPr>
          <w:rFonts w:hint="eastAsia"/>
        </w:rPr>
        <w:t>的输出</w:t>
      </w:r>
      <w:r>
        <w:t xml:space="preserve"> = out_h*out*width*out_c</w:t>
      </w:r>
    </w:p>
    <w:p w:rsidR="00B737C3" w:rsidRP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255=3*(4+1+80),  </w:t>
      </w:r>
      <w:r>
        <w:rPr>
          <w:rFonts w:hint="eastAsia"/>
        </w:rPr>
        <w:t>4是输出的b</w:t>
      </w:r>
      <w:r>
        <w:t>box</w:t>
      </w:r>
      <w:r>
        <w:rPr>
          <w:rFonts w:hint="eastAsia"/>
        </w:rPr>
        <w:t>的x</w:t>
      </w:r>
      <w:r>
        <w:t>/y/width/height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是b</w:t>
      </w:r>
      <w:r>
        <w:t>ox</w:t>
      </w:r>
      <w:r>
        <w:rPr>
          <w:rFonts w:hint="eastAsia"/>
        </w:rPr>
        <w:t>的置信度，8</w:t>
      </w:r>
      <w:r>
        <w:t>0</w:t>
      </w:r>
      <w:r>
        <w:rPr>
          <w:rFonts w:hint="eastAsia"/>
        </w:rPr>
        <w:t>是检测类#别数，3是共有3个尺度的框。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out_c=5355</w:t>
      </w:r>
    </w:p>
    <w:p w:rsidR="00B737C3" w:rsidRP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737C3">
        <w:t>#</w:t>
      </w:r>
      <w:r w:rsidRPr="00B737C3">
        <w:rPr>
          <w:rFonts w:hint="eastAsia"/>
        </w:rPr>
        <w:t>转完的b</w:t>
      </w:r>
      <w:r w:rsidRPr="00B737C3">
        <w:t>model</w:t>
      </w:r>
      <w:r w:rsidRPr="00B737C3">
        <w:rPr>
          <w:rFonts w:hint="eastAsia"/>
        </w:rPr>
        <w:t>路径。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bmodel_file=models/bmnet/yolov3_1_3_608_608.bmodel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yolo]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y</w:t>
      </w:r>
      <w:r>
        <w:t>olo layer</w:t>
      </w:r>
      <w:r>
        <w:rPr>
          <w:rFonts w:hint="eastAsia"/>
        </w:rPr>
        <w:t>会从b</w:t>
      </w:r>
      <w:r>
        <w:t xml:space="preserve">mnet </w:t>
      </w:r>
      <w:r>
        <w:rPr>
          <w:rFonts w:hint="eastAsia"/>
        </w:rPr>
        <w:t>的输出中通过i</w:t>
      </w:r>
      <w:r>
        <w:t>nput_offset</w:t>
      </w:r>
      <w:r>
        <w:rPr>
          <w:rFonts w:hint="eastAsia"/>
        </w:rPr>
        <w:t>去抓对应位置的数据最终算出检测结果。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>#第一个y</w:t>
      </w:r>
      <w:r>
        <w:t xml:space="preserve">olo offset </w:t>
      </w:r>
      <w:r>
        <w:rPr>
          <w:rFonts w:hint="eastAsia"/>
        </w:rPr>
        <w:t>设置为0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offset=0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 w:rsidRPr="00C04DD0">
        <w:rPr>
          <w:rFonts w:hint="eastAsia"/>
        </w:rPr>
        <w:t>第一个尺度框的大小。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h=19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w=19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1</w:t>
      </w:r>
      <w:r>
        <w:t>0,</w:t>
      </w:r>
      <w:r>
        <w:rPr>
          <w:rFonts w:hint="eastAsia"/>
        </w:rPr>
        <w:t>1</w:t>
      </w:r>
      <w:r>
        <w:t>1,</w:t>
      </w:r>
      <w:r>
        <w:rPr>
          <w:rFonts w:hint="eastAsia"/>
        </w:rPr>
        <w:t>1</w:t>
      </w:r>
      <w:r>
        <w:t>2,</w:t>
      </w:r>
      <w:r>
        <w:rPr>
          <w:rFonts w:hint="eastAsia"/>
        </w:rPr>
        <w:t>1</w:t>
      </w:r>
      <w:r>
        <w:t>3,</w:t>
      </w:r>
      <w:r>
        <w:rPr>
          <w:rFonts w:hint="eastAsia"/>
        </w:rPr>
        <w:t>1</w:t>
      </w:r>
      <w:r>
        <w:t>4. (</w:t>
      </w:r>
      <w:r>
        <w:rPr>
          <w:rFonts w:hint="eastAsia"/>
        </w:rPr>
        <w:t>总数分三组的最后一组,</w:t>
      </w:r>
      <w:r>
        <w:t>0</w:t>
      </w:r>
      <w:r>
        <w:rPr>
          <w:rFonts w:hint="eastAsia"/>
        </w:rPr>
        <w:t>开始)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6,7,8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anchor box</w:t>
      </w:r>
      <w:r w:rsidRPr="00C04DD0">
        <w:rPr>
          <w:rFonts w:hint="eastAsia"/>
        </w:rPr>
        <w:t>设置需要与模型t</w:t>
      </w:r>
      <w:r w:rsidRPr="00C04DD0">
        <w:t xml:space="preserve">raining </w:t>
      </w:r>
      <w:r w:rsidRPr="00C04DD0">
        <w:rPr>
          <w:rFonts w:hint="eastAsia"/>
        </w:rPr>
        <w:t>里，保持一置，但要注意设置的顺序。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13,  16,30,  33,23,  30,61,  62,45,  59,119,  116,90,  156,198,  373,326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 w:rsidRPr="00C04DD0">
        <w:rPr>
          <w:rFonts w:hint="eastAsia"/>
        </w:rPr>
        <w:t>T</w:t>
      </w:r>
      <w:r w:rsidRPr="00C04DD0">
        <w:t xml:space="preserve">otal </w:t>
      </w:r>
      <w:r w:rsidRPr="00C04DD0">
        <w:rPr>
          <w:rFonts w:hint="eastAsia"/>
        </w:rPr>
        <w:t>类别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 xml:space="preserve">#anchor </w:t>
      </w:r>
      <w:r w:rsidRPr="00C04DD0">
        <w:rPr>
          <w:rFonts w:hint="eastAsia"/>
        </w:rPr>
        <w:t>数量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num=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gnore_thresh = .7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ruth_thresh = 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route]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yers = -2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yolo]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第二个y</w:t>
      </w:r>
      <w:r>
        <w:t>olo layer</w:t>
      </w:r>
      <w:r>
        <w:rPr>
          <w:rFonts w:hint="eastAsia"/>
        </w:rPr>
        <w:t>的o</w:t>
      </w:r>
      <w:r>
        <w:t>ffset , 19*19*255=9205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offset=92055</w:t>
      </w:r>
    </w:p>
    <w:p w:rsidR="00C04DD0" w:rsidRPr="008679CE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04DD0">
        <w:t>#</w:t>
      </w:r>
      <w:r w:rsidRPr="00C04DD0">
        <w:rPr>
          <w:rFonts w:hint="eastAsia"/>
        </w:rPr>
        <w:t>第</w:t>
      </w:r>
      <w:r>
        <w:rPr>
          <w:rFonts w:hint="eastAsia"/>
        </w:rPr>
        <w:t>二</w:t>
      </w:r>
      <w:r w:rsidRPr="00C04DD0">
        <w:rPr>
          <w:rFonts w:hint="eastAsia"/>
        </w:rPr>
        <w:t>个尺度框的大小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h=38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w=38</w:t>
      </w:r>
    </w:p>
    <w:p w:rsidR="00C04DD0" w:rsidRDefault="00C04DD0" w:rsidP="00C04D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</w:t>
      </w:r>
      <w:r>
        <w:t>5,6,7,</w:t>
      </w:r>
      <w:r>
        <w:rPr>
          <w:rFonts w:hint="eastAsia"/>
        </w:rPr>
        <w:t>8</w:t>
      </w:r>
      <w:r w:rsidR="00FC06FF">
        <w:t>,9</w:t>
      </w:r>
      <w:r>
        <w:t>(</w:t>
      </w:r>
      <w:r>
        <w:rPr>
          <w:rFonts w:hint="eastAsia"/>
        </w:rPr>
        <w:t>总数分三组的最后</w:t>
      </w:r>
      <w:r w:rsidR="00FC06FF">
        <w:rPr>
          <w:rFonts w:hint="eastAsia"/>
        </w:rPr>
        <w:t>二</w:t>
      </w:r>
      <w:r>
        <w:rPr>
          <w:rFonts w:hint="eastAsia"/>
        </w:rPr>
        <w:t>组,</w:t>
      </w:r>
      <w:r>
        <w:t>0</w:t>
      </w:r>
      <w:r>
        <w:rPr>
          <w:rFonts w:hint="eastAsia"/>
        </w:rPr>
        <w:t>开始)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3,4,5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13,  16,30,  33,23,  30,61,  62,45,  59,119,  116,90,  156,198,  373,326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num=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gnore_thresh = .7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ruth_thresh = 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route]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yers = -4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[yolo]</w:t>
      </w:r>
    </w:p>
    <w:p w:rsidR="00FC06FF" w:rsidRDefault="00FC06FF" w:rsidP="00FC06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第二个y</w:t>
      </w:r>
      <w:r>
        <w:t>olo layer</w:t>
      </w:r>
      <w:r>
        <w:rPr>
          <w:rFonts w:hint="eastAsia"/>
        </w:rPr>
        <w:t>的o</w:t>
      </w:r>
      <w:r>
        <w:t>ffset , 19*19*255+</w:t>
      </w:r>
      <w:r>
        <w:rPr>
          <w:rFonts w:hint="eastAsia"/>
        </w:rPr>
        <w:t>3</w:t>
      </w:r>
      <w:r>
        <w:t>8*38*255=</w:t>
      </w:r>
      <w:r w:rsidRPr="00FC06FF">
        <w:t>46027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offset=460275</w:t>
      </w:r>
    </w:p>
    <w:p w:rsidR="00FC06FF" w:rsidRPr="008679CE" w:rsidRDefault="00FC06FF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04DD0">
        <w:t>#</w:t>
      </w:r>
      <w:r w:rsidRPr="00C04DD0">
        <w:rPr>
          <w:rFonts w:hint="eastAsia"/>
        </w:rPr>
        <w:t>第</w:t>
      </w:r>
      <w:r>
        <w:rPr>
          <w:rFonts w:hint="eastAsia"/>
        </w:rPr>
        <w:t>三</w:t>
      </w:r>
      <w:r w:rsidRPr="00C04DD0">
        <w:rPr>
          <w:rFonts w:hint="eastAsia"/>
        </w:rPr>
        <w:t>个尺度框的大小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h=76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input_w=76</w:t>
      </w:r>
    </w:p>
    <w:p w:rsidR="00FC06FF" w:rsidRDefault="00FC06FF" w:rsidP="00FC06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0</w:t>
      </w:r>
      <w:r>
        <w:t>,1,2,3,4(</w:t>
      </w:r>
      <w:r>
        <w:rPr>
          <w:rFonts w:hint="eastAsia"/>
        </w:rPr>
        <w:t>总数分三组的最后三组,</w:t>
      </w:r>
      <w:r>
        <w:t>0</w:t>
      </w:r>
      <w:r>
        <w:rPr>
          <w:rFonts w:hint="eastAsia"/>
        </w:rPr>
        <w:t>开始)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0,1,2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13,  16,30,  33,23,  30,61,  62,45,  59,119,  116,90,  156,198,  373,326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num=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gnore_thresh = .7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ruth_thresh = 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:rsidR="00547C1D" w:rsidRDefault="00547C1D" w:rsidP="00B47F85"/>
    <w:p w:rsidR="00054BCF" w:rsidRPr="004A317A" w:rsidRDefault="00054BCF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0" w:name="_Toc9849337"/>
      <w:bookmarkStart w:id="21" w:name="_Toc13822705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参考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R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eadm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编译并运行</w:t>
      </w:r>
      <w:bookmarkEnd w:id="20"/>
      <w:bookmarkEnd w:id="21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963430" w:rsidRDefault="00054BCF" w:rsidP="00974E4A">
      <w:pPr>
        <w:ind w:left="840"/>
      </w:pPr>
      <w:r>
        <w:rPr>
          <w:rFonts w:hint="eastAsia"/>
        </w:rPr>
        <w:t>目前我们同时支持U</w:t>
      </w:r>
      <w:r>
        <w:t xml:space="preserve">SB mode </w:t>
      </w:r>
      <w:r>
        <w:rPr>
          <w:rFonts w:hint="eastAsia"/>
        </w:rPr>
        <w:t>和S</w:t>
      </w:r>
      <w:r>
        <w:t xml:space="preserve">OC mode </w:t>
      </w:r>
      <w:r>
        <w:rPr>
          <w:rFonts w:hint="eastAsia"/>
        </w:rPr>
        <w:t>两种方式。</w:t>
      </w:r>
    </w:p>
    <w:p w:rsidR="00963430" w:rsidRPr="004A317A" w:rsidRDefault="00963430" w:rsidP="00807111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2" w:name="_Toc9849338"/>
      <w:bookmarkStart w:id="23" w:name="_Toc13822706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I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NT8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精度的调优</w:t>
      </w:r>
      <w:bookmarkEnd w:id="22"/>
      <w:bookmarkEnd w:id="23"/>
    </w:p>
    <w:p w:rsidR="00963430" w:rsidRDefault="00963430" w:rsidP="006D7565">
      <w:pPr>
        <w:ind w:left="420" w:firstLine="420"/>
      </w:pPr>
      <w:r>
        <w:rPr>
          <w:rFonts w:hint="eastAsia"/>
        </w:rPr>
        <w:t>以目前</w:t>
      </w:r>
      <w:r w:rsidR="006D7565">
        <w:rPr>
          <w:rFonts w:hint="eastAsia"/>
        </w:rPr>
        <w:t>的已发生的情况来看，在按如上的步骤转换成I</w:t>
      </w:r>
      <w:r w:rsidR="006D7565">
        <w:t>NT8 yolo model</w:t>
      </w:r>
      <w:r w:rsidR="006D7565">
        <w:rPr>
          <w:rFonts w:hint="eastAsia"/>
        </w:rPr>
        <w:t>都会遇到不同情况的精度损失。精度的调优对于最终产品落地也是不可缺少的一个环节。</w:t>
      </w:r>
    </w:p>
    <w:p w:rsidR="00A12CF8" w:rsidRDefault="00A12CF8" w:rsidP="006D7565">
      <w:pPr>
        <w:ind w:left="420" w:firstLine="420"/>
      </w:pPr>
      <w:r>
        <w:rPr>
          <w:rFonts w:hint="eastAsia"/>
        </w:rPr>
        <w:t>精度调整的工具能参考</w:t>
      </w:r>
      <w:r w:rsidR="00807111">
        <w:rPr>
          <w:rFonts w:hint="eastAsia"/>
        </w:rPr>
        <w:t>附件章节,</w:t>
      </w:r>
      <w:r w:rsidR="00807111">
        <w:t xml:space="preserve"> auto_tunning.rar</w:t>
      </w:r>
      <w:r>
        <w:t xml:space="preserve">. </w:t>
      </w:r>
    </w:p>
    <w:p w:rsidR="007A1596" w:rsidRDefault="007A1596" w:rsidP="006D7565">
      <w:pPr>
        <w:ind w:left="420" w:firstLine="420"/>
      </w:pPr>
    </w:p>
    <w:p w:rsidR="007A1596" w:rsidRDefault="007A1596" w:rsidP="007A1596">
      <w:r>
        <w:rPr>
          <w:rFonts w:hint="eastAsia"/>
        </w:rPr>
        <w:t>相关说明：</w:t>
      </w:r>
    </w:p>
    <w:p w:rsidR="007A1596" w:rsidRDefault="00A12CF8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整的主文件是m</w:t>
      </w:r>
      <w:r>
        <w:t>ain.py .</w:t>
      </w:r>
    </w:p>
    <w:p w:rsidR="00A12CF8" w:rsidRDefault="00F6080F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具体怎么调用请参考</w:t>
      </w:r>
      <w:r w:rsidR="00A12CF8">
        <w:rPr>
          <w:rFonts w:hint="eastAsia"/>
        </w:rPr>
        <w:t>m</w:t>
      </w:r>
      <w:r w:rsidR="00A12CF8">
        <w:t xml:space="preserve">ain.sh. </w:t>
      </w:r>
    </w:p>
    <w:p w:rsidR="00A12CF8" w:rsidRDefault="00A12CF8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参数的具体含义，</w:t>
      </w:r>
      <w:r w:rsidRPr="00A12CF8">
        <w:t>AutoTuningToolDoc.docx</w:t>
      </w:r>
      <w:r>
        <w:rPr>
          <w:rFonts w:hint="eastAsia"/>
        </w:rPr>
        <w:t>里有详细的说明。</w:t>
      </w:r>
    </w:p>
    <w:p w:rsidR="00A12CF8" w:rsidRDefault="00A12CF8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这个T</w:t>
      </w:r>
      <w:r>
        <w:t>ool</w:t>
      </w:r>
      <w:r>
        <w:rPr>
          <w:rFonts w:hint="eastAsia"/>
        </w:rPr>
        <w:t>会用到c</w:t>
      </w:r>
      <w:r>
        <w:t xml:space="preserve">affe , </w:t>
      </w:r>
      <w:r>
        <w:rPr>
          <w:rFonts w:hint="eastAsia"/>
        </w:rPr>
        <w:t>可以直接使用c</w:t>
      </w:r>
      <w:r>
        <w:t xml:space="preserve">alibration tool2.1 </w:t>
      </w:r>
      <w:r>
        <w:rPr>
          <w:rFonts w:hint="eastAsia"/>
        </w:rPr>
        <w:t>中的c</w:t>
      </w:r>
      <w:r>
        <w:t xml:space="preserve">affe. </w:t>
      </w:r>
    </w:p>
    <w:p w:rsidR="00F72DBC" w:rsidRDefault="00F72DBC" w:rsidP="00A12CF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整精度的过程比较慢，建议将G</w:t>
      </w:r>
      <w:r>
        <w:t>PU caffe</w:t>
      </w:r>
      <w:r>
        <w:rPr>
          <w:rFonts w:hint="eastAsia"/>
        </w:rPr>
        <w:t>的环境搭建起来。</w:t>
      </w:r>
    </w:p>
    <w:p w:rsidR="00837999" w:rsidRDefault="00837999" w:rsidP="00837999"/>
    <w:p w:rsidR="00837999" w:rsidRPr="001554F9" w:rsidRDefault="00837999" w:rsidP="001554F9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4" w:name="_Toc13822707"/>
      <w:r w:rsidRPr="001554F9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附件</w:t>
      </w:r>
      <w:bookmarkEnd w:id="24"/>
    </w:p>
    <w:p w:rsidR="00837999" w:rsidRDefault="001554F9" w:rsidP="001554F9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5" w:name="_Toc13822708"/>
      <w:r w:rsidRPr="001554F9">
        <w:rPr>
          <w:rFonts w:ascii="Times New Roman" w:hAnsi="Times New Roman" w:cs="Times New Roman"/>
          <w:b w:val="0"/>
          <w:sz w:val="30"/>
          <w:szCs w:val="30"/>
        </w:rPr>
        <w:t>Calibration tool</w:t>
      </w:r>
      <w:bookmarkEnd w:id="25"/>
      <w:r w:rsidRPr="001554F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837999" w:rsidRDefault="00645769" w:rsidP="00837999">
      <w:r w:rsidRPr="00645769">
        <w:object w:dxaOrig="2361" w:dyaOrig="820">
          <v:shape id="_x0000_i1033" type="#_x0000_t75" style="width:118.05pt;height:41pt" o:ole="">
            <v:imagedata r:id="rId35" o:title=""/>
          </v:shape>
          <o:OLEObject Type="Embed" ProgID="Package" ShapeID="_x0000_i1033" DrawAspect="Content" ObjectID="_1624435980" r:id="rId36"/>
        </w:object>
      </w:r>
    </w:p>
    <w:p w:rsidR="001554F9" w:rsidRDefault="001554F9" w:rsidP="00837999">
      <w:r>
        <w:tab/>
      </w:r>
      <w:r>
        <w:rPr>
          <w:rFonts w:hint="eastAsia"/>
        </w:rPr>
        <w:t>亦可以在如下的</w:t>
      </w:r>
      <w:r>
        <w:t>link</w:t>
      </w:r>
      <w:r>
        <w:rPr>
          <w:rFonts w:hint="eastAsia"/>
        </w:rPr>
        <w:t>中获取：</w:t>
      </w:r>
    </w:p>
    <w:p w:rsidR="001554F9" w:rsidRDefault="00EB3FDA" w:rsidP="00837999">
      <w:r w:rsidRPr="00EB3FDA">
        <w:t>https://github.com/BM1880-BIRD/bm1880-ai-demo-program/blob/master/darknet-yolov2-object-classification-v2/tool.rar</w:t>
      </w:r>
    </w:p>
    <w:p w:rsidR="001554F9" w:rsidRDefault="001554F9" w:rsidP="001554F9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6" w:name="_Toc13822709"/>
      <w:r w:rsidRPr="001554F9">
        <w:rPr>
          <w:rFonts w:ascii="Times New Roman" w:hAnsi="Times New Roman" w:cs="Times New Roman"/>
          <w:b w:val="0"/>
          <w:sz w:val="30"/>
          <w:szCs w:val="30"/>
        </w:rPr>
        <w:t>Auto tuning tool</w:t>
      </w:r>
      <w:bookmarkEnd w:id="26"/>
      <w:r w:rsidRPr="001554F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1554F9" w:rsidRPr="001554F9" w:rsidRDefault="001554F9" w:rsidP="001554F9">
      <w:r>
        <w:object w:dxaOrig="1508" w:dyaOrig="1045">
          <v:shape id="_x0000_i1034" type="#_x0000_t75" style="width:75.65pt;height:51.95pt" o:ole="">
            <v:imagedata r:id="rId37" o:title=""/>
          </v:shape>
          <o:OLEObject Type="Embed" ProgID="Package" ShapeID="_x0000_i1034" DrawAspect="Icon" ObjectID="_1624435981" r:id="rId38"/>
        </w:object>
      </w:r>
    </w:p>
    <w:p w:rsidR="001554F9" w:rsidRDefault="001554F9" w:rsidP="001554F9">
      <w:pPr>
        <w:pStyle w:val="a3"/>
        <w:ind w:left="425" w:firstLineChars="0" w:firstLine="0"/>
      </w:pPr>
      <w:r>
        <w:rPr>
          <w:rFonts w:hint="eastAsia"/>
        </w:rPr>
        <w:t>亦可以在如下的</w:t>
      </w:r>
      <w:r>
        <w:t>link</w:t>
      </w:r>
      <w:r>
        <w:rPr>
          <w:rFonts w:hint="eastAsia"/>
        </w:rPr>
        <w:t>中获取：</w:t>
      </w:r>
    </w:p>
    <w:p w:rsidR="00EB3FDA" w:rsidRDefault="00EB3FDA" w:rsidP="00EB3FDA">
      <w:pPr>
        <w:rPr>
          <w:rFonts w:hint="eastAsia"/>
        </w:rPr>
      </w:pPr>
      <w:bookmarkStart w:id="27" w:name="_GoBack"/>
      <w:bookmarkEnd w:id="27"/>
      <w:r w:rsidRPr="00EB3FDA">
        <w:t>https://github.com/BM1880-BIRD/bm1880-ai-demo-program/blob/master/darknet-yolov2-object-classification-v2/tool.rar</w:t>
      </w:r>
    </w:p>
    <w:p w:rsidR="001554F9" w:rsidRPr="001554F9" w:rsidRDefault="001554F9" w:rsidP="001554F9"/>
    <w:sectPr w:rsidR="001554F9" w:rsidRPr="00155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D2" w:rsidRDefault="002F39D2" w:rsidP="00D60345">
      <w:r>
        <w:separator/>
      </w:r>
    </w:p>
  </w:endnote>
  <w:endnote w:type="continuationSeparator" w:id="0">
    <w:p w:rsidR="002F39D2" w:rsidRDefault="002F39D2" w:rsidP="00D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D2" w:rsidRDefault="002F39D2" w:rsidP="00D60345">
      <w:r>
        <w:separator/>
      </w:r>
    </w:p>
  </w:footnote>
  <w:footnote w:type="continuationSeparator" w:id="0">
    <w:p w:rsidR="002F39D2" w:rsidRDefault="002F39D2" w:rsidP="00D6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7E8"/>
    <w:multiLevelType w:val="hybridMultilevel"/>
    <w:tmpl w:val="13F4C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A2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4524A"/>
    <w:multiLevelType w:val="hybridMultilevel"/>
    <w:tmpl w:val="469A09C8"/>
    <w:lvl w:ilvl="0" w:tplc="EB5CD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D37C7E"/>
    <w:multiLevelType w:val="hybridMultilevel"/>
    <w:tmpl w:val="590ECBAE"/>
    <w:lvl w:ilvl="0" w:tplc="F8406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A5F09"/>
    <w:multiLevelType w:val="hybridMultilevel"/>
    <w:tmpl w:val="42808094"/>
    <w:lvl w:ilvl="0" w:tplc="155A942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170BF"/>
    <w:multiLevelType w:val="hybridMultilevel"/>
    <w:tmpl w:val="DFA8D35C"/>
    <w:lvl w:ilvl="0" w:tplc="F78420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2465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8F06BB"/>
    <w:multiLevelType w:val="hybridMultilevel"/>
    <w:tmpl w:val="04F6B15C"/>
    <w:lvl w:ilvl="0" w:tplc="48A8C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DA5452"/>
    <w:multiLevelType w:val="hybridMultilevel"/>
    <w:tmpl w:val="0B12EDE0"/>
    <w:lvl w:ilvl="0" w:tplc="2A80F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64E62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5E33B00"/>
    <w:multiLevelType w:val="hybridMultilevel"/>
    <w:tmpl w:val="9CAAD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EE58FE"/>
    <w:multiLevelType w:val="hybridMultilevel"/>
    <w:tmpl w:val="5FE2B510"/>
    <w:lvl w:ilvl="0" w:tplc="90A6C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5F1101"/>
    <w:multiLevelType w:val="hybridMultilevel"/>
    <w:tmpl w:val="B4A21B8C"/>
    <w:lvl w:ilvl="0" w:tplc="4F4EDB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076811"/>
    <w:multiLevelType w:val="hybridMultilevel"/>
    <w:tmpl w:val="C3064236"/>
    <w:lvl w:ilvl="0" w:tplc="D54A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6813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D466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85120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8D713D4"/>
    <w:multiLevelType w:val="multilevel"/>
    <w:tmpl w:val="2E329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7AC22831"/>
    <w:multiLevelType w:val="hybridMultilevel"/>
    <w:tmpl w:val="A37EA8B8"/>
    <w:lvl w:ilvl="0" w:tplc="7724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1"/>
  </w:num>
  <w:num w:numId="9">
    <w:abstractNumId w:val="16"/>
  </w:num>
  <w:num w:numId="10">
    <w:abstractNumId w:val="0"/>
  </w:num>
  <w:num w:numId="11">
    <w:abstractNumId w:val="15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9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F5"/>
    <w:rsid w:val="00054BCF"/>
    <w:rsid w:val="00080539"/>
    <w:rsid w:val="00083A92"/>
    <w:rsid w:val="000D4DFE"/>
    <w:rsid w:val="000E76E4"/>
    <w:rsid w:val="00112B87"/>
    <w:rsid w:val="00116F78"/>
    <w:rsid w:val="001234CF"/>
    <w:rsid w:val="001266DC"/>
    <w:rsid w:val="001554F9"/>
    <w:rsid w:val="001654E0"/>
    <w:rsid w:val="002068B7"/>
    <w:rsid w:val="002F39D2"/>
    <w:rsid w:val="00340478"/>
    <w:rsid w:val="00361DC2"/>
    <w:rsid w:val="003B36EF"/>
    <w:rsid w:val="003C25EB"/>
    <w:rsid w:val="003C7577"/>
    <w:rsid w:val="003D4328"/>
    <w:rsid w:val="00420DD1"/>
    <w:rsid w:val="0044380D"/>
    <w:rsid w:val="00463A34"/>
    <w:rsid w:val="004A317A"/>
    <w:rsid w:val="004B3699"/>
    <w:rsid w:val="004D020C"/>
    <w:rsid w:val="004F5DA8"/>
    <w:rsid w:val="00547C1D"/>
    <w:rsid w:val="005A5699"/>
    <w:rsid w:val="005D3651"/>
    <w:rsid w:val="005F10BB"/>
    <w:rsid w:val="006232AE"/>
    <w:rsid w:val="00645769"/>
    <w:rsid w:val="006844E5"/>
    <w:rsid w:val="006C292A"/>
    <w:rsid w:val="006D58F5"/>
    <w:rsid w:val="006D7565"/>
    <w:rsid w:val="007773D7"/>
    <w:rsid w:val="0078426C"/>
    <w:rsid w:val="00792B01"/>
    <w:rsid w:val="007A1596"/>
    <w:rsid w:val="007A502D"/>
    <w:rsid w:val="00807111"/>
    <w:rsid w:val="008326B6"/>
    <w:rsid w:val="00837999"/>
    <w:rsid w:val="008679CE"/>
    <w:rsid w:val="00872D82"/>
    <w:rsid w:val="00883307"/>
    <w:rsid w:val="008920A1"/>
    <w:rsid w:val="008A413C"/>
    <w:rsid w:val="008B6CA0"/>
    <w:rsid w:val="008D0C0A"/>
    <w:rsid w:val="008D71C0"/>
    <w:rsid w:val="00902C59"/>
    <w:rsid w:val="00920A46"/>
    <w:rsid w:val="00925A9E"/>
    <w:rsid w:val="00963430"/>
    <w:rsid w:val="00974E4A"/>
    <w:rsid w:val="009A63B6"/>
    <w:rsid w:val="009C0FEF"/>
    <w:rsid w:val="00A12CF8"/>
    <w:rsid w:val="00A56B7A"/>
    <w:rsid w:val="00A652CC"/>
    <w:rsid w:val="00AC2EAD"/>
    <w:rsid w:val="00AD6A27"/>
    <w:rsid w:val="00AE4B3D"/>
    <w:rsid w:val="00B47F85"/>
    <w:rsid w:val="00B56CA4"/>
    <w:rsid w:val="00B70788"/>
    <w:rsid w:val="00B737C3"/>
    <w:rsid w:val="00BA2A35"/>
    <w:rsid w:val="00BE0417"/>
    <w:rsid w:val="00C04DD0"/>
    <w:rsid w:val="00C71E55"/>
    <w:rsid w:val="00C9530A"/>
    <w:rsid w:val="00CB31F4"/>
    <w:rsid w:val="00D60345"/>
    <w:rsid w:val="00D608B9"/>
    <w:rsid w:val="00D667BE"/>
    <w:rsid w:val="00D77650"/>
    <w:rsid w:val="00DE4FD9"/>
    <w:rsid w:val="00E3514A"/>
    <w:rsid w:val="00E475E2"/>
    <w:rsid w:val="00EB1C82"/>
    <w:rsid w:val="00EB3FDA"/>
    <w:rsid w:val="00F374D8"/>
    <w:rsid w:val="00F6080F"/>
    <w:rsid w:val="00F62E83"/>
    <w:rsid w:val="00F72DBC"/>
    <w:rsid w:val="00FA6668"/>
    <w:rsid w:val="00FB70CC"/>
    <w:rsid w:val="00FC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AD231"/>
  <w15:chartTrackingRefBased/>
  <w15:docId w15:val="{2F5EA84A-B3A8-4AEF-9C16-98EB239D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F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F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8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60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03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0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034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A159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DE4F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4F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A317A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A317A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A317A"/>
    <w:pPr>
      <w:ind w:left="21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34CF"/>
    <w:pPr>
      <w:ind w:left="4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234CF"/>
    <w:pPr>
      <w:ind w:left="63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234CF"/>
    <w:pPr>
      <w:ind w:left="84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234CF"/>
    <w:pPr>
      <w:ind w:left="105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234CF"/>
    <w:pPr>
      <w:ind w:left="126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234CF"/>
    <w:pPr>
      <w:ind w:left="147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9A63B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hyperlink" Target="https://github.com/BM1880-BIRD/bm1880-ai-demo-program/tree/master/darknet-yolov2-object-classification-v2/darknet/models/bm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yperlink" Target="https://github.com/BM1880-BIRD/bm1880-ai-demo-program/tree/master/darknet-yolov2-object-classification-v2" TargetMode="External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s://sophon-edge.gitbook.io/project/toolkit/bmnet-compi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2.png"/><Relationship Id="rId37" Type="http://schemas.openxmlformats.org/officeDocument/2006/relationships/image" Target="media/image14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9.bin"/><Relationship Id="rId10" Type="http://schemas.openxmlformats.org/officeDocument/2006/relationships/hyperlink" Target="https://github.com/marvis/pytorch-caffe-darknet-convert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ChenYingpeng/caffe-yolov3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image" Target="media/image10.png"/><Relationship Id="rId35" Type="http://schemas.openxmlformats.org/officeDocument/2006/relationships/image" Target="media/image13.emf"/><Relationship Id="rId8" Type="http://schemas.openxmlformats.org/officeDocument/2006/relationships/hyperlink" Target="https://github.com/BM1880-BIRD/bm1880-ai-demo-program/tree/master/darknet-yolov2-object-classification-v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CEA9-392E-4A39-9FF5-DA8AED54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3</Pages>
  <Words>1404</Words>
  <Characters>8009</Characters>
  <Application>Microsoft Office Word</Application>
  <DocSecurity>0</DocSecurity>
  <Lines>66</Lines>
  <Paragraphs>18</Paragraphs>
  <ScaleCrop>false</ScaleCrop>
  <Company>bitmain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洪君</dc:creator>
  <cp:keywords/>
  <dc:description/>
  <cp:lastModifiedBy>褚洪君</cp:lastModifiedBy>
  <cp:revision>24</cp:revision>
  <dcterms:created xsi:type="dcterms:W3CDTF">2019-07-04T07:52:00Z</dcterms:created>
  <dcterms:modified xsi:type="dcterms:W3CDTF">2019-07-12T03:23:00Z</dcterms:modified>
</cp:coreProperties>
</file>